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F4" w:rsidRPr="00AF30A8" w:rsidRDefault="006A75F4" w:rsidP="00232D45">
      <w:pPr>
        <w:spacing w:before="280"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Д</w:t>
      </w:r>
      <w:r w:rsidR="002004B3" w:rsidRPr="00AF30A8">
        <w:rPr>
          <w:rFonts w:ascii="Times New Roman" w:hAnsi="Times New Roman" w:cs="Times New Roman"/>
          <w:sz w:val="26"/>
          <w:szCs w:val="26"/>
        </w:rPr>
        <w:t>ОГОВОР</w:t>
      </w:r>
      <w:r w:rsidR="0018443A" w:rsidRPr="00AF30A8">
        <w:rPr>
          <w:rFonts w:ascii="Times New Roman" w:hAnsi="Times New Roman" w:cs="Times New Roman"/>
          <w:sz w:val="26"/>
          <w:szCs w:val="26"/>
        </w:rPr>
        <w:t xml:space="preserve"> №</w:t>
      </w:r>
      <w:r w:rsidR="00313E18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</w:t>
      </w:r>
    </w:p>
    <w:p w:rsidR="00730A22" w:rsidRPr="00AF30A8" w:rsidRDefault="006A75F4" w:rsidP="00232D45">
      <w:pPr>
        <w:spacing w:after="1" w:line="28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 земельного участк</w:t>
      </w:r>
      <w:r w:rsidR="00D82060" w:rsidRPr="00AF30A8">
        <w:rPr>
          <w:rFonts w:ascii="Times New Roman" w:hAnsi="Times New Roman" w:cs="Times New Roman"/>
          <w:sz w:val="26"/>
          <w:szCs w:val="26"/>
        </w:rPr>
        <w:t>а</w:t>
      </w:r>
    </w:p>
    <w:p w:rsidR="006A75F4" w:rsidRPr="00730A22" w:rsidRDefault="00232D45" w:rsidP="00730A22">
      <w:pPr>
        <w:spacing w:after="1" w:line="280" w:lineRule="atLeast"/>
        <w:ind w:left="-567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.</w:t>
      </w:r>
      <w:r w:rsidR="00D82060" w:rsidRPr="00730A22">
        <w:rPr>
          <w:rFonts w:ascii="Times New Roman" w:hAnsi="Times New Roman" w:cs="Times New Roman"/>
          <w:sz w:val="26"/>
          <w:szCs w:val="26"/>
        </w:rPr>
        <w:t>20</w:t>
      </w:r>
      <w:r w:rsidR="00B129F7" w:rsidRPr="00730A22">
        <w:rPr>
          <w:rFonts w:ascii="Times New Roman" w:hAnsi="Times New Roman" w:cs="Times New Roman"/>
          <w:sz w:val="26"/>
          <w:szCs w:val="26"/>
        </w:rPr>
        <w:t>2</w:t>
      </w:r>
      <w:r w:rsidR="00692AE1">
        <w:rPr>
          <w:rFonts w:ascii="Times New Roman" w:hAnsi="Times New Roman" w:cs="Times New Roman"/>
          <w:sz w:val="26"/>
          <w:szCs w:val="26"/>
        </w:rPr>
        <w:t>5</w:t>
      </w:r>
      <w:r w:rsidR="006D21BB" w:rsidRPr="00730A22">
        <w:rPr>
          <w:rFonts w:ascii="Times New Roman" w:hAnsi="Times New Roman" w:cs="Times New Roman"/>
          <w:sz w:val="26"/>
          <w:szCs w:val="26"/>
        </w:rPr>
        <w:t xml:space="preserve"> г.    </w:t>
      </w:r>
      <w:r w:rsidR="00730A2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30A22" w:rsidRPr="00730A2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D21BB" w:rsidRPr="00730A22">
        <w:rPr>
          <w:rFonts w:ascii="Times New Roman" w:hAnsi="Times New Roman" w:cs="Times New Roman"/>
          <w:sz w:val="26"/>
          <w:szCs w:val="26"/>
        </w:rPr>
        <w:t>г.</w:t>
      </w:r>
      <w:r w:rsidR="00313E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6D21BB" w:rsidRPr="00730A22">
        <w:rPr>
          <w:rFonts w:ascii="Times New Roman" w:hAnsi="Times New Roman" w:cs="Times New Roman"/>
          <w:sz w:val="26"/>
          <w:szCs w:val="26"/>
        </w:rPr>
        <w:t>Котово</w:t>
      </w:r>
    </w:p>
    <w:p w:rsidR="006A75F4" w:rsidRPr="00730A22" w:rsidRDefault="006A75F4" w:rsidP="00384B3D">
      <w:pPr>
        <w:spacing w:after="0" w:line="220" w:lineRule="atLeas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7ABF" w:rsidRPr="003F7ABF" w:rsidRDefault="001679A3" w:rsidP="00897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692AE1" w:rsidRPr="00692AE1">
        <w:rPr>
          <w:rFonts w:ascii="Times New Roman" w:hAnsi="Times New Roman" w:cs="Times New Roman"/>
          <w:sz w:val="26"/>
          <w:szCs w:val="26"/>
        </w:rPr>
        <w:t>Котовского муниципального района Волгоградской области, именуемая в дальнейшем «Арендодатель», в лице  главы городского поселения г. Котово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573FD" w:rsidRPr="00692AE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92AE1" w:rsidRPr="00692AE1">
        <w:rPr>
          <w:rFonts w:ascii="Times New Roman" w:hAnsi="Times New Roman" w:cs="Times New Roman"/>
          <w:sz w:val="26"/>
          <w:szCs w:val="26"/>
        </w:rPr>
        <w:t>действующей на основании Устава городского поселения г. Котово Котовского муниципального района Волгоградской области, с одной стороны</w:t>
      </w:r>
      <w:r w:rsidR="007573FD" w:rsidRPr="00730A22">
        <w:rPr>
          <w:rFonts w:ascii="Times New Roman" w:hAnsi="Times New Roman" w:cs="Times New Roman"/>
          <w:sz w:val="26"/>
          <w:szCs w:val="26"/>
        </w:rPr>
        <w:t xml:space="preserve">, </w:t>
      </w:r>
      <w:r w:rsidR="006A75F4" w:rsidRPr="00730A22">
        <w:rPr>
          <w:rFonts w:ascii="Times New Roman" w:hAnsi="Times New Roman" w:cs="Times New Roman"/>
          <w:sz w:val="26"/>
          <w:szCs w:val="26"/>
        </w:rPr>
        <w:t xml:space="preserve"> и</w:t>
      </w:r>
      <w:r w:rsidR="00897AFF">
        <w:rPr>
          <w:rFonts w:ascii="Times New Roman" w:hAnsi="Times New Roman" w:cs="Times New Roman"/>
          <w:sz w:val="26"/>
          <w:szCs w:val="26"/>
        </w:rPr>
        <w:t xml:space="preserve"> (ФИО, паспортные данные)_______________________________________</w:t>
      </w:r>
      <w:r w:rsidR="00897AFF"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92AE1" w:rsidRPr="00692AE1">
        <w:rPr>
          <w:rFonts w:ascii="Times New Roman" w:hAnsi="Times New Roman" w:cs="Times New Roman"/>
          <w:sz w:val="26"/>
          <w:szCs w:val="26"/>
        </w:rPr>
        <w:t>, именуемое в дальнейшем «Арендатор»</w:t>
      </w:r>
      <w:r w:rsidR="003F7ABF" w:rsidRPr="003F7AB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F7ABF" w:rsidRPr="003F7ABF">
        <w:rPr>
          <w:rFonts w:ascii="Times New Roman" w:hAnsi="Times New Roman" w:cs="Times New Roman"/>
          <w:sz w:val="26"/>
          <w:szCs w:val="26"/>
        </w:rPr>
        <w:t>с другой ст</w:t>
      </w:r>
      <w:r w:rsidR="003F7ABF">
        <w:rPr>
          <w:rFonts w:ascii="Times New Roman" w:hAnsi="Times New Roman" w:cs="Times New Roman"/>
          <w:sz w:val="26"/>
          <w:szCs w:val="26"/>
        </w:rPr>
        <w:t xml:space="preserve">ороны, </w:t>
      </w:r>
      <w:r w:rsidR="005B49CC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8B02C1">
        <w:rPr>
          <w:rFonts w:ascii="Times New Roman" w:hAnsi="Times New Roman" w:cs="Times New Roman"/>
          <w:sz w:val="26"/>
          <w:szCs w:val="26"/>
        </w:rPr>
        <w:t xml:space="preserve">именуемые </w:t>
      </w:r>
      <w:r w:rsidR="003F7ABF" w:rsidRPr="003F7ABF">
        <w:rPr>
          <w:rFonts w:ascii="Times New Roman" w:hAnsi="Times New Roman" w:cs="Times New Roman"/>
          <w:sz w:val="26"/>
          <w:szCs w:val="26"/>
        </w:rPr>
        <w:t>"С</w:t>
      </w:r>
      <w:r w:rsidR="00E3479A">
        <w:rPr>
          <w:rFonts w:ascii="Times New Roman" w:hAnsi="Times New Roman" w:cs="Times New Roman"/>
          <w:sz w:val="26"/>
          <w:szCs w:val="26"/>
        </w:rPr>
        <w:t xml:space="preserve">тороны", </w:t>
      </w:r>
      <w:r w:rsidR="003516C7">
        <w:rPr>
          <w:rFonts w:ascii="Times New Roman" w:hAnsi="Times New Roman" w:cs="Times New Roman"/>
          <w:sz w:val="26"/>
          <w:szCs w:val="26"/>
        </w:rPr>
        <w:t xml:space="preserve">заключили </w:t>
      </w:r>
      <w:r w:rsidR="003516C7" w:rsidRPr="003F7ABF">
        <w:rPr>
          <w:rFonts w:ascii="Times New Roman" w:hAnsi="Times New Roman" w:cs="Times New Roman"/>
          <w:sz w:val="26"/>
          <w:szCs w:val="26"/>
        </w:rPr>
        <w:t>настоящий Договор</w:t>
      </w:r>
      <w:r w:rsidR="003F7ABF" w:rsidRPr="003F7ABF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3F7ABF" w:rsidRPr="003F7ABF" w:rsidRDefault="003F7ABF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7873C2" w:rsidP="003F7AB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ПРЕДМЕТ ДОГОВОР</w:t>
      </w:r>
      <w:r w:rsidR="008D6B77" w:rsidRPr="005B49CC">
        <w:rPr>
          <w:rFonts w:ascii="Times New Roman" w:hAnsi="Times New Roman" w:cs="Times New Roman"/>
          <w:b/>
          <w:sz w:val="26"/>
          <w:szCs w:val="26"/>
        </w:rPr>
        <w:t>А</w:t>
      </w:r>
    </w:p>
    <w:p w:rsidR="00726CD4" w:rsidRPr="00730A22" w:rsidRDefault="00726CD4" w:rsidP="00F43B9F">
      <w:pPr>
        <w:pStyle w:val="a9"/>
        <w:spacing w:after="1" w:line="240" w:lineRule="auto"/>
        <w:ind w:left="-284"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3F7ABF" w:rsidRDefault="001F67CF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1. Руководствуясь </w:t>
      </w:r>
      <w:r w:rsidR="0072787A" w:rsidRPr="00730A22">
        <w:rPr>
          <w:rFonts w:ascii="Times New Roman" w:hAnsi="Times New Roman" w:cs="Times New Roman"/>
          <w:sz w:val="26"/>
          <w:szCs w:val="26"/>
        </w:rPr>
        <w:t>п</w:t>
      </w:r>
      <w:r w:rsidR="00F0642E" w:rsidRPr="00730A22">
        <w:rPr>
          <w:rFonts w:ascii="Times New Roman" w:hAnsi="Times New Roman" w:cs="Times New Roman"/>
          <w:sz w:val="26"/>
          <w:szCs w:val="26"/>
        </w:rPr>
        <w:t>.</w:t>
      </w:r>
      <w:r w:rsidR="00407E57" w:rsidRPr="00730A22">
        <w:rPr>
          <w:rFonts w:ascii="Times New Roman" w:hAnsi="Times New Roman" w:cs="Times New Roman"/>
          <w:sz w:val="26"/>
          <w:szCs w:val="26"/>
        </w:rPr>
        <w:t>1 ст. 39.6.</w:t>
      </w:r>
      <w:r w:rsidR="0072787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Земельного Кодекса Рос</w:t>
      </w:r>
      <w:r w:rsidR="008B3919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ийской Федерации Арендодатель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предоставляет на условиях аренды земельный участок (далее - «Участок») </w:t>
      </w:r>
      <w:r w:rsidRPr="00730A2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90D4E">
        <w:rPr>
          <w:rFonts w:ascii="Times New Roman" w:hAnsi="Times New Roman" w:cs="Times New Roman"/>
          <w:sz w:val="26"/>
          <w:szCs w:val="26"/>
        </w:rPr>
        <w:t>9709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(</w:t>
      </w:r>
      <w:r w:rsidR="00F90D4E" w:rsidRPr="00F90D4E">
        <w:rPr>
          <w:rFonts w:ascii="Times New Roman" w:eastAsia="Times New Roman" w:hAnsi="Times New Roman" w:cs="Times New Roman"/>
          <w:sz w:val="26"/>
          <w:szCs w:val="26"/>
        </w:rPr>
        <w:t>девять тысяч семьсот девять</w:t>
      </w:r>
      <w:r w:rsidR="00C9238B" w:rsidRPr="00730A22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16C7">
        <w:rPr>
          <w:rFonts w:ascii="Times New Roman" w:hAnsi="Times New Roman" w:cs="Times New Roman"/>
          <w:sz w:val="26"/>
          <w:szCs w:val="26"/>
        </w:rPr>
        <w:t xml:space="preserve"> кв. м.</w:t>
      </w:r>
      <w:r w:rsidRPr="00730A22">
        <w:rPr>
          <w:rFonts w:ascii="Times New Roman" w:hAnsi="Times New Roman" w:cs="Times New Roman"/>
          <w:sz w:val="26"/>
          <w:szCs w:val="26"/>
        </w:rPr>
        <w:t>, расположенный по адресу:</w:t>
      </w:r>
      <w:r w:rsidR="00566B9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гоградская область, Котовский р-н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Котово в 3</w:t>
      </w:r>
      <w:r w:rsidR="00F90D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9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 м.</w:t>
      </w:r>
      <w:r w:rsidR="00795493" w:rsidRPr="00795493">
        <w:t xml:space="preserve">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го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точнее</w:t>
      </w:r>
      <w:r w:rsidR="00795493" w:rsidRP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дания РУС. </w:t>
      </w:r>
      <w:r w:rsidR="007954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97A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Нефтяников, 11</w:t>
      </w:r>
      <w:r w:rsidR="007D7D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F7ABF" w:rsidRPr="003F7A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F67CF" w:rsidRPr="00730A22" w:rsidRDefault="00FD03C2" w:rsidP="00232D45">
      <w:pPr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1.2. </w:t>
      </w:r>
      <w:r w:rsidR="0085332C" w:rsidRPr="0085332C">
        <w:rPr>
          <w:rFonts w:ascii="Times New Roman" w:hAnsi="Times New Roman" w:cs="Times New Roman"/>
          <w:sz w:val="26"/>
          <w:szCs w:val="26"/>
        </w:rPr>
        <w:t>Земельный участок передается от Арендодателя к Арендатору и возвращается по актам приема-передачи (Приложение № 2, Приложение № 4), которые являются неотъемлемой частью настоящего Договора.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  <w:r w:rsidR="00387818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B3919" w:rsidRPr="00F43B9F">
        <w:rPr>
          <w:rFonts w:ascii="Times New Roman" w:hAnsi="Times New Roman" w:cs="Times New Roman"/>
          <w:sz w:val="26"/>
          <w:szCs w:val="26"/>
          <w:u w:val="single"/>
        </w:rPr>
        <w:t>34:14:09</w:t>
      </w:r>
      <w:r w:rsidR="0072787A" w:rsidRPr="00F43B9F">
        <w:rPr>
          <w:rFonts w:ascii="Times New Roman" w:hAnsi="Times New Roman" w:cs="Times New Roman"/>
          <w:sz w:val="26"/>
          <w:szCs w:val="26"/>
          <w:u w:val="single"/>
        </w:rPr>
        <w:t>000</w:t>
      </w:r>
      <w:r w:rsidR="00E109E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897AFF">
        <w:rPr>
          <w:rFonts w:ascii="Times New Roman" w:hAnsi="Times New Roman" w:cs="Times New Roman"/>
          <w:sz w:val="26"/>
          <w:szCs w:val="26"/>
          <w:u w:val="single"/>
        </w:rPr>
        <w:t>:1</w:t>
      </w:r>
      <w:r w:rsidR="00D30072">
        <w:rPr>
          <w:rFonts w:ascii="Times New Roman" w:hAnsi="Times New Roman" w:cs="Times New Roman"/>
          <w:sz w:val="26"/>
          <w:szCs w:val="26"/>
          <w:u w:val="single"/>
        </w:rPr>
        <w:t>4171</w:t>
      </w:r>
    </w:p>
    <w:p w:rsidR="00303C05" w:rsidRPr="00730A22" w:rsidRDefault="001F67CF" w:rsidP="00F43B9F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Категория земель</w:t>
      </w:r>
      <w:r w:rsidR="000E7ACD" w:rsidRPr="00730A22">
        <w:rPr>
          <w:rFonts w:ascii="Times New Roman" w:hAnsi="Times New Roman" w:cs="Times New Roman"/>
          <w:sz w:val="26"/>
          <w:szCs w:val="26"/>
        </w:rPr>
        <w:t xml:space="preserve">: </w:t>
      </w:r>
      <w:r w:rsidR="002A2C2D" w:rsidRPr="00730A22">
        <w:rPr>
          <w:rFonts w:ascii="Times New Roman" w:hAnsi="Times New Roman" w:cs="Times New Roman"/>
          <w:bCs/>
          <w:sz w:val="26"/>
          <w:szCs w:val="26"/>
        </w:rPr>
        <w:t>зем</w:t>
      </w:r>
      <w:r w:rsidR="0072787A" w:rsidRPr="00730A22">
        <w:rPr>
          <w:rFonts w:ascii="Times New Roman" w:hAnsi="Times New Roman" w:cs="Times New Roman"/>
          <w:bCs/>
          <w:sz w:val="26"/>
          <w:szCs w:val="26"/>
        </w:rPr>
        <w:t xml:space="preserve">ли </w:t>
      </w:r>
      <w:r w:rsidR="00507C33" w:rsidRPr="00730A22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</w:p>
    <w:p w:rsidR="0085332C" w:rsidRDefault="00FF711D" w:rsidP="00F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F67CF" w:rsidRPr="00730A22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: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DD6C39">
        <w:rPr>
          <w:rFonts w:ascii="Times New Roman" w:hAnsi="Times New Roman" w:cs="Times New Roman"/>
          <w:sz w:val="26"/>
          <w:szCs w:val="26"/>
        </w:rPr>
        <w:t>огородничества (13.1).</w:t>
      </w:r>
    </w:p>
    <w:p w:rsidR="00FD03C2" w:rsidRPr="00730A22" w:rsidRDefault="00FD03C2" w:rsidP="00232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3</w:t>
      </w:r>
      <w:r w:rsidR="00303C05" w:rsidRPr="00730A22">
        <w:rPr>
          <w:rFonts w:ascii="Times New Roman" w:hAnsi="Times New Roman" w:cs="Times New Roman"/>
          <w:sz w:val="26"/>
          <w:szCs w:val="26"/>
        </w:rPr>
        <w:t>. Настоящ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ий Договор заключен сроком на </w:t>
      </w:r>
      <w:r w:rsidR="00EC14F1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85332C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 и вступает в силу с момента его подписания.</w:t>
      </w:r>
    </w:p>
    <w:p w:rsidR="009E415C" w:rsidRPr="00730A22" w:rsidRDefault="00FD03C2" w:rsidP="009F7B94">
      <w:pPr>
        <w:widowControl w:val="0"/>
        <w:autoSpaceDE w:val="0"/>
        <w:autoSpaceDN w:val="0"/>
        <w:adjustRightInd w:val="0"/>
        <w:spacing w:after="0" w:line="240" w:lineRule="auto"/>
        <w:ind w:left="-566" w:firstLine="1275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1.4</w:t>
      </w:r>
      <w:r w:rsidR="00303C05" w:rsidRPr="00730A22">
        <w:rPr>
          <w:rFonts w:ascii="Times New Roman" w:hAnsi="Times New Roman" w:cs="Times New Roman"/>
          <w:sz w:val="26"/>
          <w:szCs w:val="26"/>
        </w:rPr>
        <w:t xml:space="preserve">. Настоящий Договор распространяет свое действие </w:t>
      </w:r>
      <w:r w:rsidR="0085332C">
        <w:rPr>
          <w:rFonts w:ascii="Times New Roman" w:hAnsi="Times New Roman" w:cs="Times New Roman"/>
          <w:sz w:val="26"/>
          <w:szCs w:val="26"/>
        </w:rPr>
        <w:t xml:space="preserve">с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_.2025 по __.__.20</w:t>
      </w:r>
      <w:r w:rsidR="009E681C">
        <w:rPr>
          <w:rFonts w:ascii="Times New Roman" w:hAnsi="Times New Roman" w:cs="Times New Roman"/>
          <w:sz w:val="26"/>
          <w:szCs w:val="26"/>
        </w:rPr>
        <w:t>30</w:t>
      </w:r>
      <w:r w:rsidR="0085332C" w:rsidRPr="0085332C">
        <w:rPr>
          <w:rFonts w:ascii="Times New Roman" w:hAnsi="Times New Roman" w:cs="Times New Roman"/>
          <w:sz w:val="26"/>
          <w:szCs w:val="26"/>
        </w:rPr>
        <w:t xml:space="preserve"> г</w:t>
      </w:r>
      <w:r w:rsidR="007D7D81">
        <w:rPr>
          <w:rFonts w:ascii="Times New Roman" w:hAnsi="Times New Roman" w:cs="Times New Roman"/>
          <w:sz w:val="26"/>
          <w:szCs w:val="26"/>
        </w:rPr>
        <w:t>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49CC">
        <w:rPr>
          <w:rFonts w:ascii="Times New Roman" w:hAnsi="Times New Roman" w:cs="Times New Roman"/>
          <w:b/>
          <w:sz w:val="26"/>
          <w:szCs w:val="26"/>
        </w:rPr>
        <w:t>АРЕНДНАЯ ПЛАТА</w:t>
      </w:r>
    </w:p>
    <w:p w:rsidR="007873C2" w:rsidRPr="00730A22" w:rsidRDefault="007873C2" w:rsidP="00F43B9F">
      <w:pPr>
        <w:spacing w:after="0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656F7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Размер арендной платы за земельный участок определен в соответствии с Протоколом о результатах </w:t>
      </w:r>
      <w:r w:rsidR="007D7D81">
        <w:rPr>
          <w:rFonts w:ascii="Times New Roman" w:hAnsi="Times New Roman" w:cs="Times New Roman"/>
          <w:sz w:val="26"/>
          <w:szCs w:val="26"/>
        </w:rPr>
        <w:t>аукциона</w:t>
      </w:r>
      <w:r w:rsidR="001966CA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№ </w:t>
      </w:r>
      <w:r w:rsidR="00897AFF">
        <w:rPr>
          <w:rFonts w:ascii="Times New Roman" w:hAnsi="Times New Roman" w:cs="Times New Roman"/>
          <w:sz w:val="26"/>
          <w:szCs w:val="26"/>
        </w:rPr>
        <w:t>________________</w:t>
      </w:r>
      <w:r w:rsidR="007D7D81" w:rsidRP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30A22">
        <w:rPr>
          <w:rFonts w:ascii="Times New Roman" w:hAnsi="Times New Roman" w:cs="Times New Roman"/>
          <w:sz w:val="26"/>
          <w:szCs w:val="26"/>
        </w:rPr>
        <w:t>от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  <w:r w:rsidR="00897AF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897AFF">
        <w:rPr>
          <w:rFonts w:ascii="Times New Roman" w:hAnsi="Times New Roman" w:cs="Times New Roman"/>
          <w:sz w:val="26"/>
          <w:szCs w:val="26"/>
        </w:rPr>
        <w:t>_</w:t>
      </w:r>
      <w:r w:rsidR="0085332C">
        <w:rPr>
          <w:rFonts w:ascii="Times New Roman" w:hAnsi="Times New Roman" w:cs="Times New Roman"/>
          <w:sz w:val="26"/>
          <w:szCs w:val="26"/>
        </w:rPr>
        <w:t>.2025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года в размере </w:t>
      </w:r>
      <w:r w:rsidR="00897AFF">
        <w:rPr>
          <w:rFonts w:ascii="Times New Roman" w:hAnsi="Times New Roman" w:cs="Times New Roman"/>
          <w:sz w:val="26"/>
          <w:szCs w:val="26"/>
        </w:rPr>
        <w:t>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(</w:t>
      </w:r>
      <w:r w:rsidR="00897AFF">
        <w:rPr>
          <w:rFonts w:ascii="Times New Roman" w:hAnsi="Times New Roman" w:cs="Times New Roman"/>
          <w:sz w:val="26"/>
          <w:szCs w:val="26"/>
        </w:rPr>
        <w:t>______________________________</w:t>
      </w:r>
      <w:r w:rsidR="008B3919" w:rsidRPr="00730A22">
        <w:rPr>
          <w:rFonts w:ascii="Times New Roman" w:hAnsi="Times New Roman" w:cs="Times New Roman"/>
          <w:sz w:val="26"/>
          <w:szCs w:val="26"/>
        </w:rPr>
        <w:t>) рубл</w:t>
      </w:r>
      <w:r w:rsidR="005B49CC">
        <w:rPr>
          <w:rFonts w:ascii="Times New Roman" w:hAnsi="Times New Roman" w:cs="Times New Roman"/>
          <w:sz w:val="26"/>
          <w:szCs w:val="26"/>
        </w:rPr>
        <w:t>ей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897AFF">
        <w:rPr>
          <w:rFonts w:ascii="Times New Roman" w:hAnsi="Times New Roman" w:cs="Times New Roman"/>
          <w:sz w:val="26"/>
          <w:szCs w:val="26"/>
        </w:rPr>
        <w:t>__</w:t>
      </w:r>
      <w:r w:rsidR="005B49CC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 за год и впоследствии не изменяется на срок действия заключенного договора</w:t>
      </w:r>
      <w:r w:rsidR="007D7D81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8B3919" w:rsidRPr="00730A22">
        <w:rPr>
          <w:rFonts w:ascii="Times New Roman" w:hAnsi="Times New Roman" w:cs="Times New Roman"/>
          <w:sz w:val="26"/>
          <w:szCs w:val="26"/>
        </w:rPr>
        <w:t>.</w:t>
      </w:r>
    </w:p>
    <w:p w:rsidR="002A4C90" w:rsidRPr="00730A22" w:rsidRDefault="00B656F7" w:rsidP="008B0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2.2. </w:t>
      </w:r>
      <w:r w:rsidR="008B3919" w:rsidRPr="00730A22">
        <w:rPr>
          <w:rFonts w:ascii="Times New Roman" w:hAnsi="Times New Roman" w:cs="Times New Roman"/>
          <w:sz w:val="26"/>
          <w:szCs w:val="26"/>
        </w:rPr>
        <w:t xml:space="preserve">Арендная плата вносится Арендатором </w:t>
      </w:r>
      <w:r w:rsidR="007D7D81">
        <w:rPr>
          <w:rFonts w:ascii="Times New Roman" w:hAnsi="Times New Roman" w:cs="Times New Roman"/>
          <w:sz w:val="26"/>
          <w:szCs w:val="26"/>
        </w:rPr>
        <w:t>один раз</w:t>
      </w:r>
      <w:r w:rsidR="00F454AC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в год не позднее 15</w:t>
      </w:r>
      <w:r w:rsidR="00897AFF">
        <w:rPr>
          <w:rFonts w:ascii="Times New Roman" w:eastAsia="Times New Roman" w:hAnsi="Times New Roman" w:cs="Times New Roman"/>
          <w:sz w:val="26"/>
          <w:szCs w:val="26"/>
        </w:rPr>
        <w:t xml:space="preserve"> октября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 xml:space="preserve"> путем перечисления указанной в п. 2.1 суммы на расчетный счет Арендодателя. УФК по Волгоградской области (Администрация городского поселения г. </w:t>
      </w:r>
      <w:r w:rsidR="00552B29" w:rsidRPr="00730A22">
        <w:rPr>
          <w:rFonts w:ascii="Times New Roman" w:eastAsia="Times New Roman" w:hAnsi="Times New Roman" w:cs="Times New Roman"/>
          <w:sz w:val="26"/>
          <w:szCs w:val="26"/>
        </w:rPr>
        <w:t>Котово л/с 039411440073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4C90" w:rsidRPr="00730A22">
        <w:rPr>
          <w:rFonts w:ascii="Times New Roman" w:eastAsia="Times New Roman" w:hAnsi="Times New Roman" w:cs="Times New Roman"/>
          <w:sz w:val="26"/>
          <w:szCs w:val="26"/>
        </w:rPr>
        <w:t>ОГРН 1053453069295, ИНН/КПП 3414015550/341401001, р/с 03100643000000012900, БИК/ОКТМО 011806101/18626101, ОТДЕЛЕНИЕ ВОЛГОГРАД БАНКА РОССИИ//УФК по Волгоградской области г. Волгоград, КБК 94111105013130000120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A4C90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. Копии платежных поручений с отметкой банка, подтверждающих перечисление в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 суммы арендной платы, в течение 7 дней со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 дня оплаты передаются в отдел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ЖКХ и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 xml:space="preserve"> земельных отношений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. Котово для осуществления контроля за полнотой и своевременностью их перечисления в бюджет.</w:t>
      </w:r>
    </w:p>
    <w:p w:rsidR="00785CB5" w:rsidRPr="00730A22" w:rsidRDefault="002A4C90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656F7" w:rsidRPr="00730A2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. Неиспользование участка арендатором не может служить основанием для невнесения арендной платы.</w:t>
      </w:r>
    </w:p>
    <w:p w:rsidR="007873C2" w:rsidRPr="00730A22" w:rsidRDefault="007873C2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A75F4" w:rsidRPr="005B49CC" w:rsidRDefault="006A75F4" w:rsidP="00F43B9F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9C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873C2" w:rsidRPr="00730A22" w:rsidRDefault="007873C2" w:rsidP="00F43B9F">
      <w:p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A751A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1. Арендатор имеет право:</w:t>
      </w:r>
    </w:p>
    <w:p w:rsidR="000A751A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использовать земельный участок в порядке, установленном настоящим Договором и действующим законодательством Российской Федерации;</w:t>
      </w:r>
    </w:p>
    <w:p w:rsidR="006A75F4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2. Арендатор обязан:</w:t>
      </w:r>
    </w:p>
    <w:p w:rsidR="000A751A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осуществлять мероприятия по охране земельного участка, в том числе меры пожарной безопасности;</w:t>
      </w:r>
    </w:p>
    <w:p w:rsidR="006A75F4" w:rsidRPr="00730A22" w:rsidRDefault="00FD0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A0665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своевременно производить арендные платежи, установленные </w:t>
      </w:r>
      <w:hyperlink w:anchor="P32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</w:t>
        </w:r>
        <w:r w:rsidR="00007EF8"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елом</w:t>
        </w:r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. Обязанность Арендатора возникает с момента фактической передачи земельного участка по </w:t>
      </w:r>
      <w:hyperlink r:id="rId8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кту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приема-передачи;</w:t>
      </w:r>
    </w:p>
    <w:p w:rsidR="00EA0665" w:rsidRPr="00730A22" w:rsidRDefault="00EA0665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-в </w:t>
      </w:r>
      <w:r w:rsidR="002B5145" w:rsidRPr="00730A22">
        <w:rPr>
          <w:rFonts w:ascii="Times New Roman" w:eastAsia="Times New Roman" w:hAnsi="Times New Roman" w:cs="Times New Roman"/>
          <w:sz w:val="26"/>
          <w:szCs w:val="26"/>
        </w:rPr>
        <w:t xml:space="preserve">случае </w:t>
      </w:r>
      <w:r w:rsidRPr="00730A22">
        <w:rPr>
          <w:rFonts w:ascii="Times New Roman" w:eastAsia="Times New Roman" w:hAnsi="Times New Roman" w:cs="Times New Roman"/>
          <w:sz w:val="26"/>
          <w:szCs w:val="26"/>
        </w:rPr>
        <w:t>изменения адреса или иных реквизитов, а также реорганизации Арендатор в 10-дневный срок направляет Арендодателю письменное уведомление;</w:t>
      </w:r>
    </w:p>
    <w:p w:rsidR="006A75F4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D03C2" w:rsidRPr="00730A22">
        <w:rPr>
          <w:rFonts w:ascii="Times New Roman" w:hAnsi="Times New Roman" w:cs="Times New Roman"/>
          <w:sz w:val="26"/>
          <w:szCs w:val="26"/>
        </w:rPr>
        <w:t>-</w:t>
      </w:r>
      <w:r w:rsidR="006A75F4" w:rsidRPr="00730A22">
        <w:rPr>
          <w:rFonts w:ascii="Times New Roman" w:hAnsi="Times New Roman" w:cs="Times New Roman"/>
          <w:sz w:val="26"/>
          <w:szCs w:val="26"/>
        </w:rPr>
        <w:t>не допускать загрязнения, деградации и ухудшения плодородия почв на земле;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79684A" w:rsidRPr="00730A22">
        <w:rPr>
          <w:rFonts w:ascii="Times New Roman" w:hAnsi="Times New Roman" w:cs="Times New Roman"/>
          <w:sz w:val="26"/>
          <w:szCs w:val="26"/>
        </w:rPr>
        <w:t>после окончания срока действия настоящего Договора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ернуть 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в 10-ти </w:t>
      </w:r>
      <w:r w:rsidR="00232D45" w:rsidRPr="00730A22">
        <w:rPr>
          <w:rFonts w:ascii="Times New Roman" w:hAnsi="Times New Roman" w:cs="Times New Roman"/>
          <w:sz w:val="26"/>
          <w:szCs w:val="26"/>
        </w:rPr>
        <w:t>дневной</w:t>
      </w:r>
      <w:r w:rsidR="000A007E" w:rsidRPr="00730A22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730A22">
        <w:rPr>
          <w:rFonts w:ascii="Times New Roman" w:hAnsi="Times New Roman" w:cs="Times New Roman"/>
          <w:sz w:val="26"/>
          <w:szCs w:val="26"/>
        </w:rPr>
        <w:t>Арендодателю земельный участок по акту возврата земельного участка</w:t>
      </w:r>
      <w:r w:rsidR="004609F9" w:rsidRPr="00730A22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A10283">
        <w:rPr>
          <w:rFonts w:ascii="Times New Roman" w:hAnsi="Times New Roman" w:cs="Times New Roman"/>
          <w:sz w:val="26"/>
          <w:szCs w:val="26"/>
        </w:rPr>
        <w:t>4</w:t>
      </w:r>
      <w:r w:rsidR="004609F9" w:rsidRPr="00730A22">
        <w:rPr>
          <w:rFonts w:ascii="Times New Roman" w:hAnsi="Times New Roman" w:cs="Times New Roman"/>
          <w:sz w:val="26"/>
          <w:szCs w:val="26"/>
        </w:rPr>
        <w:t>)</w:t>
      </w:r>
      <w:r w:rsidRPr="00730A22">
        <w:rPr>
          <w:rFonts w:ascii="Times New Roman" w:hAnsi="Times New Roman" w:cs="Times New Roman"/>
          <w:sz w:val="26"/>
          <w:szCs w:val="26"/>
        </w:rPr>
        <w:t>;</w:t>
      </w:r>
    </w:p>
    <w:p w:rsidR="00B25EE0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3. Арендодатель имеет право: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-</w:t>
      </w:r>
      <w:r w:rsidR="00CA3DB6" w:rsidRPr="00730A22">
        <w:rPr>
          <w:rFonts w:ascii="Times New Roman" w:hAnsi="Times New Roman" w:cs="Times New Roman"/>
          <w:sz w:val="26"/>
          <w:szCs w:val="26"/>
        </w:rPr>
        <w:t>требовать досрочного расторжения Договора в соответствии с пунктом 6.1. настоящего договора и иных случаях, предусмотренных российским законодательством.</w:t>
      </w:r>
    </w:p>
    <w:p w:rsidR="006A75F4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>3.4. Арендодатель обязан:</w:t>
      </w:r>
    </w:p>
    <w:p w:rsidR="00925FB1" w:rsidRPr="00730A22" w:rsidRDefault="00D30072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5F4" w:rsidRPr="00730A22">
        <w:rPr>
          <w:rFonts w:ascii="Times New Roman" w:hAnsi="Times New Roman" w:cs="Times New Roman"/>
          <w:sz w:val="26"/>
          <w:szCs w:val="26"/>
        </w:rPr>
        <w:t xml:space="preserve">- передать Арендатору земельный участок, указанный в </w:t>
      </w:r>
      <w:hyperlink w:anchor="P24" w:history="1">
        <w:r w:rsidR="006A75F4"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1.1</w:t>
        </w:r>
      </w:hyperlink>
      <w:r w:rsidR="006A75F4"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9D647C" w:rsidRPr="00730A22">
        <w:rPr>
          <w:rFonts w:ascii="Times New Roman" w:hAnsi="Times New Roman" w:cs="Times New Roman"/>
          <w:sz w:val="26"/>
          <w:szCs w:val="26"/>
        </w:rPr>
        <w:t>.</w:t>
      </w:r>
    </w:p>
    <w:p w:rsidR="00904B7C" w:rsidRPr="00730A22" w:rsidRDefault="00904B7C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3C2" w:rsidRDefault="006A75F4" w:rsidP="007D7D81">
      <w:pPr>
        <w:pStyle w:val="a9"/>
        <w:numPr>
          <w:ilvl w:val="0"/>
          <w:numId w:val="1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7D7D81" w:rsidRPr="007D7D81" w:rsidRDefault="007D7D81" w:rsidP="007D7D8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сторонами обязате</w:t>
      </w:r>
      <w:r w:rsidR="00007EF8" w:rsidRPr="00730A22">
        <w:rPr>
          <w:rFonts w:ascii="Times New Roman" w:hAnsi="Times New Roman" w:cs="Times New Roman"/>
          <w:sz w:val="26"/>
          <w:szCs w:val="26"/>
        </w:rPr>
        <w:t>льств по настоящему Договору Стороны</w:t>
      </w:r>
      <w:r w:rsidRPr="00730A22">
        <w:rPr>
          <w:rFonts w:ascii="Times New Roman" w:hAnsi="Times New Roman" w:cs="Times New Roman"/>
          <w:sz w:val="26"/>
          <w:szCs w:val="26"/>
        </w:rPr>
        <w:t xml:space="preserve"> несут ответственность в соответствии с действующим законодательством Российской Федерации.</w:t>
      </w:r>
    </w:p>
    <w:p w:rsidR="00BB5C41" w:rsidRPr="00730A22" w:rsidRDefault="006A75F4" w:rsidP="008B02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2. В случае нарушения Арендатором сроков внесения арендной платы, установленных </w:t>
      </w:r>
      <w:hyperlink w:anchor="P35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</w:t>
      </w:r>
      <w:r w:rsidR="0079406E" w:rsidRPr="00730A22">
        <w:rPr>
          <w:rFonts w:ascii="Times New Roman" w:hAnsi="Times New Roman" w:cs="Times New Roman"/>
          <w:sz w:val="26"/>
          <w:szCs w:val="26"/>
        </w:rPr>
        <w:t xml:space="preserve">ать уплаты неустойки в размере </w:t>
      </w:r>
      <w:r w:rsidR="0079406E" w:rsidRPr="00730A22">
        <w:rPr>
          <w:rFonts w:ascii="Times New Roman" w:eastAsia="Times New Roman" w:hAnsi="Times New Roman" w:cs="Times New Roman"/>
          <w:sz w:val="26"/>
          <w:szCs w:val="26"/>
        </w:rPr>
        <w:t xml:space="preserve"> 0,1% </w:t>
      </w:r>
      <w:r w:rsidRPr="00730A22">
        <w:rPr>
          <w:rFonts w:ascii="Times New Roman" w:hAnsi="Times New Roman" w:cs="Times New Roman"/>
          <w:sz w:val="26"/>
          <w:szCs w:val="26"/>
        </w:rPr>
        <w:t xml:space="preserve"> от неуплаченной суммы за каждый день просрочки.</w:t>
      </w: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4.3. В случае нарушения Арендатором сроков возврата земельного участка, предусмотренных </w:t>
      </w:r>
      <w:hyperlink w:anchor="P50" w:history="1">
        <w:r w:rsidRPr="00730A2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2</w:t>
        </w:r>
      </w:hyperlink>
      <w:r w:rsidRPr="00730A22">
        <w:rPr>
          <w:rFonts w:ascii="Times New Roman" w:hAnsi="Times New Roman" w:cs="Times New Roman"/>
          <w:sz w:val="26"/>
          <w:szCs w:val="26"/>
        </w:rPr>
        <w:t xml:space="preserve"> настоящего Договора, Арендодатель вправе потребовать внесения арендной платы за все время допущенной просрочки, а если указанная плата не покрывает причиненных Арендодателю убытков, Арендодатель вправе потребовать их возмещения при условии документального подтверждения понесенных убытков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1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РАССМОТРЕНИЕ СПОРОВ</w:t>
      </w:r>
    </w:p>
    <w:p w:rsidR="007873C2" w:rsidRPr="00730A22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5C41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5.1. Споры, которые могут возникнуть при и</w:t>
      </w:r>
      <w:r w:rsidR="009C0FCE" w:rsidRPr="00730A22">
        <w:rPr>
          <w:rFonts w:ascii="Times New Roman" w:hAnsi="Times New Roman" w:cs="Times New Roman"/>
          <w:sz w:val="26"/>
          <w:szCs w:val="26"/>
        </w:rPr>
        <w:t>сполнении настоящего Договора, С</w:t>
      </w:r>
      <w:r w:rsidRPr="00730A22">
        <w:rPr>
          <w:rFonts w:ascii="Times New Roman" w:hAnsi="Times New Roman" w:cs="Times New Roman"/>
          <w:sz w:val="26"/>
          <w:szCs w:val="26"/>
        </w:rPr>
        <w:t>тороны решают путем переговоров.</w:t>
      </w:r>
    </w:p>
    <w:p w:rsidR="006A75F4" w:rsidRPr="00730A22" w:rsidRDefault="006A75F4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5.2. При </w:t>
      </w:r>
      <w:r w:rsidR="006A6808" w:rsidRPr="00730A22">
        <w:rPr>
          <w:rFonts w:ascii="Times New Roman" w:hAnsi="Times New Roman" w:cs="Times New Roman"/>
          <w:sz w:val="26"/>
          <w:szCs w:val="26"/>
        </w:rPr>
        <w:t>не урегулировании</w:t>
      </w:r>
      <w:r w:rsidRPr="00730A22">
        <w:rPr>
          <w:rFonts w:ascii="Times New Roman" w:hAnsi="Times New Roman" w:cs="Times New Roman"/>
          <w:sz w:val="26"/>
          <w:szCs w:val="26"/>
        </w:rPr>
        <w:t xml:space="preserve"> в процессе переговоров споры будут разрешаться в судебном порядке в соответствии с законодательством Российской Федерации.</w:t>
      </w:r>
    </w:p>
    <w:p w:rsidR="007873C2" w:rsidRPr="00730A22" w:rsidRDefault="007873C2" w:rsidP="008B02C1">
      <w:pPr>
        <w:spacing w:after="1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</w:t>
      </w:r>
      <w:r w:rsidRPr="006A6808">
        <w:rPr>
          <w:rFonts w:ascii="Times New Roman" w:hAnsi="Times New Roman" w:cs="Times New Roman"/>
          <w:b/>
          <w:sz w:val="26"/>
          <w:szCs w:val="26"/>
        </w:rPr>
        <w:t>. РАСТОРЖЕНИЕ ДОГОВОРА</w:t>
      </w:r>
    </w:p>
    <w:p w:rsidR="007873C2" w:rsidRPr="006A6808" w:rsidRDefault="007873C2" w:rsidP="008B02C1">
      <w:pPr>
        <w:spacing w:after="1" w:line="240" w:lineRule="auto"/>
        <w:ind w:right="-1" w:firstLine="709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E0459" w:rsidRPr="00730A22" w:rsidRDefault="006A75F4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6.1.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Арендодатель вправе досрочно расторгнуть </w:t>
      </w:r>
      <w:r w:rsidR="00407E57" w:rsidRPr="00730A22">
        <w:rPr>
          <w:rFonts w:ascii="Times New Roman" w:hAnsi="Times New Roman" w:cs="Times New Roman"/>
          <w:sz w:val="26"/>
          <w:szCs w:val="26"/>
        </w:rPr>
        <w:t xml:space="preserve">в одностороннем порядке 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настоящий Договор в следующих случаях:  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1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Более трех раз подряд по истечении установленного Договором срока платежа не вносит арендную плату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2</w:t>
      </w:r>
      <w:r w:rsidR="00F43B9F">
        <w:rPr>
          <w:rFonts w:ascii="Times New Roman" w:hAnsi="Times New Roman" w:cs="Times New Roman"/>
          <w:sz w:val="26"/>
          <w:szCs w:val="26"/>
        </w:rPr>
        <w:t>.</w:t>
      </w:r>
      <w:r w:rsidRPr="00730A22">
        <w:rPr>
          <w:rFonts w:ascii="Times New Roman" w:hAnsi="Times New Roman" w:cs="Times New Roman"/>
          <w:sz w:val="26"/>
          <w:szCs w:val="26"/>
        </w:rPr>
        <w:t xml:space="preserve"> Если Арендатор использует земельный участок не по целевому назначению.</w:t>
      </w:r>
    </w:p>
    <w:p w:rsidR="006E0459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1.3. Если Арендатор своими действиями или бездействием значительно ухудшает состояние объекта аренды. Систематически (более трех раз в течение срока аренды) грубо нарушает правила пожарной и электробезопасности, санитарные нормы и другие правила безопасности арендуемого объекта.</w:t>
      </w:r>
    </w:p>
    <w:p w:rsidR="006A75F4" w:rsidRPr="00730A22" w:rsidRDefault="006E0459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6.2.</w:t>
      </w:r>
      <w:r w:rsidR="00C4120B" w:rsidRPr="00730A22">
        <w:rPr>
          <w:rFonts w:ascii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hAnsi="Times New Roman" w:cs="Times New Roman"/>
          <w:sz w:val="26"/>
          <w:szCs w:val="26"/>
        </w:rPr>
        <w:t>При досрочном расторжении Договора из-за нарушения Арендатором условий настоящего Договора, Арендодатель ставит об этом в известность Арендатора за 1 (один) месяц заказным письмом по адресу, указанному в Договоре. В течении 10 (десяти) дней Арендатор обязан подписать Акты приема-передачи.</w:t>
      </w:r>
    </w:p>
    <w:p w:rsidR="007873C2" w:rsidRPr="00730A22" w:rsidRDefault="007873C2" w:rsidP="008B02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4" w:rsidRPr="006A6808" w:rsidRDefault="006A75F4" w:rsidP="008B02C1">
      <w:pPr>
        <w:pStyle w:val="a9"/>
        <w:numPr>
          <w:ilvl w:val="0"/>
          <w:numId w:val="2"/>
        </w:numPr>
        <w:spacing w:after="1" w:line="240" w:lineRule="auto"/>
        <w:ind w:left="0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7873C2" w:rsidRPr="006A6808" w:rsidRDefault="007873C2" w:rsidP="008B02C1">
      <w:pPr>
        <w:spacing w:after="1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D00CF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1. Настоящий Договор вступает в силу с момента его подписания обеими ст</w:t>
      </w:r>
      <w:r w:rsidR="00761F44" w:rsidRPr="00730A22">
        <w:rPr>
          <w:rFonts w:ascii="Times New Roman" w:hAnsi="Times New Roman" w:cs="Times New Roman"/>
          <w:sz w:val="26"/>
          <w:szCs w:val="26"/>
        </w:rPr>
        <w:t xml:space="preserve">оронами и действует в течение </w:t>
      </w:r>
      <w:r w:rsidR="00C35D18">
        <w:rPr>
          <w:rFonts w:ascii="Times New Roman" w:hAnsi="Times New Roman" w:cs="Times New Roman"/>
          <w:sz w:val="26"/>
          <w:szCs w:val="26"/>
        </w:rPr>
        <w:t>5</w:t>
      </w:r>
      <w:r w:rsidR="00897AFF">
        <w:rPr>
          <w:rFonts w:ascii="Times New Roman" w:hAnsi="Times New Roman" w:cs="Times New Roman"/>
          <w:sz w:val="26"/>
          <w:szCs w:val="26"/>
        </w:rPr>
        <w:t xml:space="preserve"> лет 0</w:t>
      </w:r>
      <w:r w:rsidR="006A680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730A22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D21BB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2. Течение срока аренды начинается с момента фактической передачи земельного участка Арендатору по акту приема-передачи и прекращается </w:t>
      </w:r>
      <w:r w:rsidR="00C41239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C41239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C41239">
        <w:rPr>
          <w:rFonts w:ascii="Times New Roman" w:hAnsi="Times New Roman" w:cs="Times New Roman"/>
          <w:sz w:val="26"/>
          <w:szCs w:val="26"/>
        </w:rPr>
        <w:t>_.2030</w:t>
      </w:r>
      <w:r w:rsidR="006A6808" w:rsidRPr="00C41239">
        <w:rPr>
          <w:rFonts w:ascii="Times New Roman" w:hAnsi="Times New Roman" w:cs="Times New Roman"/>
          <w:sz w:val="26"/>
          <w:szCs w:val="26"/>
        </w:rPr>
        <w:t xml:space="preserve"> </w:t>
      </w:r>
      <w:r w:rsidR="00384B3D" w:rsidRPr="00C41239">
        <w:rPr>
          <w:rFonts w:ascii="Times New Roman" w:hAnsi="Times New Roman" w:cs="Times New Roman"/>
          <w:sz w:val="26"/>
          <w:szCs w:val="26"/>
        </w:rPr>
        <w:t>г</w:t>
      </w:r>
      <w:r w:rsidRPr="00C41239">
        <w:rPr>
          <w:rFonts w:ascii="Times New Roman" w:hAnsi="Times New Roman" w:cs="Times New Roman"/>
          <w:sz w:val="26"/>
          <w:szCs w:val="26"/>
        </w:rPr>
        <w:t>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зарегистрированы в установленном законом порядке.</w:t>
      </w:r>
    </w:p>
    <w:p w:rsidR="006A75F4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7.4. </w:t>
      </w:r>
      <w:r w:rsidR="00A7155D" w:rsidRPr="00730A22">
        <w:rPr>
          <w:rFonts w:ascii="Times New Roman" w:hAnsi="Times New Roman" w:cs="Times New Roman"/>
          <w:sz w:val="26"/>
          <w:szCs w:val="26"/>
        </w:rPr>
        <w:t>Настоящий Договор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недвижимости</w:t>
      </w:r>
      <w:r w:rsidR="00011EFE" w:rsidRPr="00730A22">
        <w:rPr>
          <w:rFonts w:ascii="Times New Roman" w:hAnsi="Times New Roman" w:cs="Times New Roman"/>
          <w:sz w:val="26"/>
          <w:szCs w:val="26"/>
        </w:rPr>
        <w:t xml:space="preserve">.                                      </w:t>
      </w:r>
    </w:p>
    <w:p w:rsidR="007873C2" w:rsidRPr="00730A22" w:rsidRDefault="006A75F4" w:rsidP="008B02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7.5. Во всем остальном, не предус</w:t>
      </w:r>
      <w:r w:rsidR="007A29AC" w:rsidRPr="00730A22">
        <w:rPr>
          <w:rFonts w:ascii="Times New Roman" w:hAnsi="Times New Roman" w:cs="Times New Roman"/>
          <w:sz w:val="26"/>
          <w:szCs w:val="26"/>
        </w:rPr>
        <w:t>мотренном настоящим Договором, С</w:t>
      </w:r>
      <w:r w:rsidRPr="00730A22">
        <w:rPr>
          <w:rFonts w:ascii="Times New Roman" w:hAnsi="Times New Roman" w:cs="Times New Roman"/>
          <w:sz w:val="26"/>
          <w:szCs w:val="26"/>
        </w:rPr>
        <w:t>тороны будут руководствоваться действующим законодательством Российской Федерации.</w:t>
      </w:r>
    </w:p>
    <w:p w:rsidR="006F63A8" w:rsidRPr="00730A22" w:rsidRDefault="006F63A8" w:rsidP="00F43B9F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2A6B" w:rsidRDefault="006A75F4" w:rsidP="00F43B9F">
      <w:pPr>
        <w:pStyle w:val="a9"/>
        <w:numPr>
          <w:ilvl w:val="0"/>
          <w:numId w:val="2"/>
        </w:numPr>
        <w:spacing w:after="1" w:line="240" w:lineRule="auto"/>
        <w:ind w:left="-567"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808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555F31" w:rsidRPr="006A6808" w:rsidRDefault="00555F31" w:rsidP="00555F31">
      <w:pPr>
        <w:pStyle w:val="a9"/>
        <w:spacing w:after="1" w:line="240" w:lineRule="auto"/>
        <w:ind w:left="142" w:right="-1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D21BB" w:rsidRPr="00730A22" w:rsidRDefault="00555F31" w:rsidP="00897AFF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6"/>
          <w:szCs w:val="26"/>
        </w:rPr>
      </w:pPr>
      <w:r w:rsidRPr="00555F31">
        <w:rPr>
          <w:rFonts w:ascii="Times New Roman" w:hAnsi="Times New Roman" w:cs="Times New Roman"/>
          <w:sz w:val="26"/>
          <w:szCs w:val="26"/>
        </w:rPr>
        <w:t xml:space="preserve">8.1. Протокол </w:t>
      </w:r>
      <w:r w:rsidR="007D7D81">
        <w:rPr>
          <w:rFonts w:ascii="Times New Roman" w:hAnsi="Times New Roman" w:cs="Times New Roman"/>
          <w:sz w:val="26"/>
          <w:szCs w:val="26"/>
        </w:rPr>
        <w:t>о результатах</w:t>
      </w:r>
      <w:r w:rsidR="007D7D81" w:rsidRPr="007D7D81"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аукциона</w:t>
      </w:r>
      <w:r w:rsidR="007D7D81">
        <w:rPr>
          <w:rFonts w:ascii="Times New Roman" w:hAnsi="Times New Roman" w:cs="Times New Roman"/>
          <w:sz w:val="26"/>
          <w:szCs w:val="26"/>
        </w:rPr>
        <w:t xml:space="preserve"> </w:t>
      </w:r>
      <w:r w:rsidR="007D7D81" w:rsidRPr="007D7D81">
        <w:rPr>
          <w:rFonts w:ascii="Times New Roman" w:hAnsi="Times New Roman" w:cs="Times New Roman"/>
          <w:sz w:val="26"/>
          <w:szCs w:val="26"/>
        </w:rPr>
        <w:t>на право заключения договора аренды земельного участка.</w:t>
      </w:r>
      <w:r w:rsidRPr="00555F31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532A6B" w:rsidRPr="00730A22" w:rsidRDefault="00555F31" w:rsidP="00F43B9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="00532A6B" w:rsidRPr="00730A22">
        <w:rPr>
          <w:rFonts w:ascii="Times New Roman" w:hAnsi="Times New Roman" w:cs="Times New Roman"/>
          <w:sz w:val="26"/>
          <w:szCs w:val="26"/>
        </w:rPr>
        <w:t>.</w:t>
      </w:r>
      <w:hyperlink r:id="rId9" w:history="1">
        <w:r w:rsidR="00532A6B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532A6B" w:rsidRPr="00730A22">
        <w:rPr>
          <w:rFonts w:ascii="Times New Roman" w:hAnsi="Times New Roman" w:cs="Times New Roman"/>
          <w:sz w:val="26"/>
          <w:szCs w:val="26"/>
        </w:rPr>
        <w:t xml:space="preserve"> приема-передачи зе</w:t>
      </w:r>
      <w:r>
        <w:rPr>
          <w:rFonts w:ascii="Times New Roman" w:hAnsi="Times New Roman" w:cs="Times New Roman"/>
          <w:sz w:val="26"/>
          <w:szCs w:val="26"/>
        </w:rPr>
        <w:t>мельного Участка (Приложение № 2</w:t>
      </w:r>
      <w:r w:rsidR="00532A6B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6E0459" w:rsidRPr="00730A22" w:rsidRDefault="00AA4013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8.</w:t>
      </w:r>
      <w:r w:rsidR="00555F31">
        <w:rPr>
          <w:rFonts w:ascii="Times New Roman" w:hAnsi="Times New Roman" w:cs="Times New Roman"/>
          <w:sz w:val="26"/>
          <w:szCs w:val="26"/>
        </w:rPr>
        <w:t>3</w:t>
      </w:r>
      <w:r w:rsidR="00FD1F60" w:rsidRPr="00730A22">
        <w:rPr>
          <w:rFonts w:ascii="Times New Roman" w:hAnsi="Times New Roman" w:cs="Times New Roman"/>
          <w:sz w:val="26"/>
          <w:szCs w:val="26"/>
        </w:rPr>
        <w:t>.</w:t>
      </w:r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Ограничения и обременения в использовании з</w:t>
      </w:r>
      <w:r w:rsidR="00297FBB" w:rsidRPr="00730A22">
        <w:rPr>
          <w:rFonts w:ascii="Times New Roman" w:hAnsi="Times New Roman" w:cs="Times New Roman"/>
          <w:sz w:val="26"/>
          <w:szCs w:val="26"/>
        </w:rPr>
        <w:t>емельного участка (Приложение</w:t>
      </w:r>
      <w:r w:rsidR="00555F31">
        <w:rPr>
          <w:rFonts w:ascii="Times New Roman" w:hAnsi="Times New Roman" w:cs="Times New Roman"/>
          <w:sz w:val="26"/>
          <w:szCs w:val="26"/>
        </w:rPr>
        <w:t xml:space="preserve"> №3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471899" w:rsidRPr="00730A22" w:rsidRDefault="00555F31" w:rsidP="00F43B9F">
      <w:pPr>
        <w:spacing w:after="1" w:line="240" w:lineRule="auto"/>
        <w:ind w:left="-567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="006E0459" w:rsidRPr="00730A22">
        <w:rPr>
          <w:rFonts w:ascii="Times New Roman" w:hAnsi="Times New Roman" w:cs="Times New Roman"/>
          <w:sz w:val="26"/>
          <w:szCs w:val="26"/>
        </w:rPr>
        <w:t>.</w:t>
      </w:r>
      <w:hyperlink r:id="rId10" w:history="1">
        <w:r w:rsidR="006E0459" w:rsidRPr="00730A22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="006E0459" w:rsidRPr="00730A22">
        <w:rPr>
          <w:rFonts w:ascii="Times New Roman" w:hAnsi="Times New Roman" w:cs="Times New Roman"/>
          <w:sz w:val="26"/>
          <w:szCs w:val="26"/>
        </w:rPr>
        <w:t xml:space="preserve"> возврата зе</w:t>
      </w:r>
      <w:r>
        <w:rPr>
          <w:rFonts w:ascii="Times New Roman" w:hAnsi="Times New Roman" w:cs="Times New Roman"/>
          <w:sz w:val="26"/>
          <w:szCs w:val="26"/>
        </w:rPr>
        <w:t>мельного Участка (Приложение № 4</w:t>
      </w:r>
      <w:r w:rsidR="006E0459" w:rsidRPr="00730A22">
        <w:rPr>
          <w:rFonts w:ascii="Times New Roman" w:hAnsi="Times New Roman" w:cs="Times New Roman"/>
          <w:sz w:val="26"/>
          <w:szCs w:val="26"/>
        </w:rPr>
        <w:t>).</w:t>
      </w:r>
    </w:p>
    <w:p w:rsidR="00552B29" w:rsidRPr="00730A22" w:rsidRDefault="00552B29" w:rsidP="00F43B9F">
      <w:pPr>
        <w:pStyle w:val="a9"/>
        <w:spacing w:after="1" w:line="240" w:lineRule="auto"/>
        <w:ind w:left="76" w:right="-1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100"/>
      <w:bookmarkEnd w:id="0"/>
    </w:p>
    <w:p w:rsidR="002844DB" w:rsidRPr="00730A22" w:rsidRDefault="006A75F4" w:rsidP="00F43B9F">
      <w:pPr>
        <w:pStyle w:val="a9"/>
        <w:numPr>
          <w:ilvl w:val="0"/>
          <w:numId w:val="4"/>
        </w:num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АДРЕСА И ПЛАТЕЖНЫЕ РЕКВИЗИТЫ СТОРОН</w:t>
      </w:r>
    </w:p>
    <w:p w:rsidR="00AF594F" w:rsidRPr="00730A22" w:rsidRDefault="00AF594F" w:rsidP="00F43B9F">
      <w:pPr>
        <w:spacing w:after="1" w:line="240" w:lineRule="auto"/>
        <w:ind w:left="-284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376" w:rsidRPr="00730A22" w:rsidTr="007873C2">
        <w:tc>
          <w:tcPr>
            <w:tcW w:w="4785" w:type="dxa"/>
          </w:tcPr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ОДАТЕЛЬ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г.</w:t>
            </w:r>
            <w:r w:rsidR="006A6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Котово Котовского муниципального района Волгоградской области</w:t>
            </w: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1BB" w:rsidRPr="00730A22" w:rsidRDefault="006D21BB" w:rsidP="00F43B9F">
            <w:pPr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Юридический адрес: 40380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г. Котово, ул. Чернышевского, д. 22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УФК по Волгоградской области </w:t>
            </w:r>
          </w:p>
          <w:p w:rsidR="006D21BB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Волгоград г. Волгоград </w:t>
            </w:r>
          </w:p>
          <w:p w:rsidR="00555F31" w:rsidRPr="00730A22" w:rsidRDefault="00555F31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039411440073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ИНН/КПП 3414015550/341401001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ОГРН 1053453069295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 w:rsidR="00555F31" w:rsidRPr="00730A22">
              <w:rPr>
                <w:rFonts w:ascii="Times New Roman" w:hAnsi="Times New Roman" w:cs="Times New Roman"/>
                <w:sz w:val="26"/>
                <w:szCs w:val="26"/>
              </w:rPr>
              <w:t>03100643000000012900</w:t>
            </w:r>
          </w:p>
          <w:p w:rsidR="006D21BB" w:rsidRPr="00730A22" w:rsidRDefault="006D21BB" w:rsidP="00F43B9F">
            <w:pPr>
              <w:pStyle w:val="ConsPlusNormal"/>
              <w:ind w:left="-120"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</w:rPr>
              <w:t>БИК/ОКТМО 041806001/18626101</w:t>
            </w:r>
          </w:p>
          <w:p w:rsidR="000F0376" w:rsidRPr="00730A22" w:rsidRDefault="006D21BB" w:rsidP="00F43B9F">
            <w:pPr>
              <w:ind w:left="-120"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0A22">
              <w:rPr>
                <w:rFonts w:ascii="Times New Roman" w:eastAsia="Times New Roman" w:hAnsi="Times New Roman" w:cs="Times New Roman"/>
                <w:sz w:val="26"/>
                <w:szCs w:val="26"/>
              </w:rPr>
              <w:t>КБК 94111105013130000120</w:t>
            </w:r>
          </w:p>
        </w:tc>
        <w:tc>
          <w:tcPr>
            <w:tcW w:w="4786" w:type="dxa"/>
          </w:tcPr>
          <w:p w:rsidR="006D21BB" w:rsidRPr="00730A22" w:rsidRDefault="006D21BB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0A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РЕНДАТОР:</w:t>
            </w:r>
          </w:p>
          <w:p w:rsidR="00384B3D" w:rsidRDefault="00384B3D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516C7" w:rsidRPr="003516C7" w:rsidRDefault="003516C7" w:rsidP="00F43B9F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2D45" w:rsidRPr="003516C7" w:rsidRDefault="00232D45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6C7" w:rsidRPr="00730A22" w:rsidRDefault="003516C7" w:rsidP="00F43B9F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4FDD" w:rsidRDefault="00C54FDD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666" w:rsidRPr="00F07666" w:rsidRDefault="00F07666" w:rsidP="00F07666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3C2" w:rsidRPr="00730A22" w:rsidRDefault="007873C2" w:rsidP="00BB3163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C91AA2" w:rsidRPr="00730A22" w:rsidRDefault="00C91AA2" w:rsidP="00F43B9F">
      <w:pPr>
        <w:spacing w:after="1" w:line="240" w:lineRule="auto"/>
        <w:ind w:right="-1"/>
        <w:outlineLvl w:val="0"/>
        <w:rPr>
          <w:rFonts w:ascii="Times New Roman" w:hAnsi="Times New Roman" w:cs="Times New Roman"/>
          <w:sz w:val="26"/>
          <w:szCs w:val="26"/>
        </w:rPr>
      </w:pPr>
    </w:p>
    <w:p w:rsidR="007873C2" w:rsidRPr="00730A22" w:rsidRDefault="006A75F4" w:rsidP="00F43B9F">
      <w:pPr>
        <w:spacing w:after="1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605E89" w:rsidRPr="00730A22" w:rsidRDefault="00605E89" w:rsidP="00F43B9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E7AB3" w:rsidRPr="00C16505" w:rsidRDefault="00EE7AB3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730A2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>АРЕНДАТОР:</w:t>
      </w:r>
    </w:p>
    <w:p w:rsidR="005224A6" w:rsidRDefault="005224A6" w:rsidP="00F37A10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C54FDD" w:rsidRDefault="00E34DCF" w:rsidP="00601BDF">
      <w:pPr>
        <w:pStyle w:val="af0"/>
        <w:rPr>
          <w:rFonts w:ascii="Times New Roman" w:eastAsia="Times New Roman" w:hAnsi="Times New Roman" w:cs="Times New Roman"/>
          <w:sz w:val="26"/>
          <w:szCs w:val="26"/>
        </w:rPr>
      </w:pPr>
      <w:r w:rsidRPr="00F3272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F3272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2491D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F32722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F32722">
        <w:rPr>
          <w:rFonts w:ascii="Times New Roman" w:eastAsia="Times New Roman" w:hAnsi="Times New Roman" w:cs="Times New Roman"/>
          <w:sz w:val="26"/>
          <w:szCs w:val="26"/>
        </w:rPr>
        <w:tab/>
      </w:r>
      <w:r w:rsidR="005224A6" w:rsidRPr="00F32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7A10" w:rsidRPr="00C54FDD" w:rsidRDefault="00C54FDD" w:rsidP="00601BDF">
      <w:pPr>
        <w:pStyle w:val="af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601BDF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BDF" w:rsidRPr="00730A22" w:rsidRDefault="00601BDF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730A22" w:rsidRDefault="00EE7AB3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0A22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Н.Н.</w:t>
      </w:r>
      <w:r w:rsidR="001966CA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>Ефимченко</w:t>
      </w:r>
      <w:r w:rsidR="004F56E6" w:rsidRPr="00730A2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30A2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2491D" w:rsidRPr="00730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A22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897AFF">
        <w:rPr>
          <w:rFonts w:ascii="Times New Roman" w:hAnsi="Times New Roman" w:cs="Times New Roman"/>
          <w:bCs/>
          <w:sz w:val="26"/>
          <w:szCs w:val="26"/>
        </w:rPr>
        <w:t>ФИО</w:t>
      </w:r>
    </w:p>
    <w:p w:rsidR="00FD03C2" w:rsidRDefault="00FD03C2" w:rsidP="00F43B9F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232D45" w:rsidRDefault="00232D4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5224A6" w:rsidRDefault="005224A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</w:p>
    <w:p w:rsidR="00F07666" w:rsidRDefault="00F07666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C54FDD" w:rsidRDefault="00C54FDD" w:rsidP="00F37A10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97AFF" w:rsidRDefault="00897AFF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F1D66">
        <w:rPr>
          <w:rFonts w:ascii="Times New Roman" w:hAnsi="Times New Roman" w:cs="Times New Roman"/>
          <w:sz w:val="24"/>
          <w:szCs w:val="24"/>
        </w:rPr>
        <w:t xml:space="preserve"> Договору аренды </w:t>
      </w:r>
    </w:p>
    <w:p w:rsidR="00232D45" w:rsidRPr="007F1D66" w:rsidRDefault="00232D45" w:rsidP="00232D45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F1D66">
        <w:rPr>
          <w:rFonts w:ascii="Times New Roman" w:hAnsi="Times New Roman" w:cs="Times New Roman"/>
          <w:sz w:val="24"/>
          <w:szCs w:val="24"/>
        </w:rPr>
        <w:t>емельного участка</w:t>
      </w:r>
    </w:p>
    <w:p w:rsidR="00232D45" w:rsidRDefault="00232D45" w:rsidP="00232D45">
      <w:pPr>
        <w:tabs>
          <w:tab w:val="left" w:pos="9356"/>
        </w:tabs>
        <w:spacing w:after="0" w:line="240" w:lineRule="auto"/>
        <w:ind w:left="-851"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D6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AFF">
        <w:rPr>
          <w:rFonts w:ascii="Times New Roman" w:hAnsi="Times New Roman" w:cs="Times New Roman"/>
          <w:b/>
          <w:sz w:val="24"/>
          <w:szCs w:val="24"/>
        </w:rPr>
        <w:t>__________</w:t>
      </w:r>
      <w:r w:rsidRPr="00232D4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897AFF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897AFF">
        <w:rPr>
          <w:rFonts w:ascii="Times New Roman" w:hAnsi="Times New Roman" w:cs="Times New Roman"/>
          <w:b/>
          <w:sz w:val="24"/>
          <w:szCs w:val="24"/>
        </w:rPr>
        <w:t>_</w:t>
      </w:r>
      <w:r w:rsidRPr="00232D45">
        <w:rPr>
          <w:rFonts w:ascii="Times New Roman" w:hAnsi="Times New Roman" w:cs="Times New Roman"/>
          <w:b/>
          <w:sz w:val="24"/>
          <w:szCs w:val="24"/>
        </w:rPr>
        <w:t>.2025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1F00">
        <w:rPr>
          <w:rFonts w:ascii="Times New Roman" w:eastAsia="Lucida Sans Unicode" w:hAnsi="Times New Roman" w:cs="Times New Roman"/>
          <w:b/>
          <w:bCs/>
          <w:kern w:val="1"/>
        </w:rPr>
        <w:t>ПРОТОКОЛ</w:t>
      </w:r>
    </w:p>
    <w:p w:rsidR="00C16505" w:rsidRPr="008A1F00" w:rsidRDefault="00C16505" w:rsidP="00C1650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:rsidR="00C16505" w:rsidRPr="008A1F00" w:rsidRDefault="00C16505" w:rsidP="00C1650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8A1F00">
        <w:rPr>
          <w:rFonts w:ascii="Times New Roman" w:eastAsia="Times New Roman" w:hAnsi="Times New Roman" w:cs="Times New Roman"/>
        </w:rPr>
        <w:t xml:space="preserve">о результатах аукциона № </w:t>
      </w:r>
      <w:r w:rsidR="009F7B94">
        <w:rPr>
          <w:rFonts w:ascii="Times New Roman" w:eastAsia="Times New Roman" w:hAnsi="Times New Roman" w:cs="Times New Roman"/>
        </w:rPr>
        <w:t>_____________________________</w:t>
      </w:r>
      <w:r w:rsidRPr="008A1F00">
        <w:rPr>
          <w:rFonts w:ascii="Times New Roman" w:eastAsia="Times New Roman" w:hAnsi="Times New Roman" w:cs="Times New Roman"/>
        </w:rPr>
        <w:t xml:space="preserve"> на право заключения договора аренды земельного участка.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>Лоты аукциона: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84"/>
        <w:gridCol w:w="2979"/>
        <w:gridCol w:w="2973"/>
      </w:tblGrid>
      <w:tr w:rsidR="00C16505" w:rsidRPr="008A1F00" w:rsidTr="00556EF9">
        <w:tc>
          <w:tcPr>
            <w:tcW w:w="212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именование лота, характеристики лота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Начальная цена</w:t>
            </w:r>
          </w:p>
        </w:tc>
        <w:tc>
          <w:tcPr>
            <w:tcW w:w="1438" w:type="pct"/>
            <w:shd w:val="clear" w:color="auto" w:fill="D9D9D9" w:themeFill="background1" w:themeFillShade="D9"/>
          </w:tcPr>
          <w:p w:rsidR="00C16505" w:rsidRPr="008A1F00" w:rsidRDefault="00C16505" w:rsidP="00556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F00">
              <w:rPr>
                <w:rFonts w:ascii="Times New Roman" w:hAnsi="Times New Roman" w:cs="Times New Roman"/>
                <w:b/>
              </w:rPr>
              <w:t>Сумма задатка, руб.</w:t>
            </w:r>
          </w:p>
        </w:tc>
      </w:tr>
      <w:tr w:rsidR="00C16505" w:rsidRPr="008A1F00" w:rsidTr="00556EF9">
        <w:tc>
          <w:tcPr>
            <w:tcW w:w="2121" w:type="pct"/>
          </w:tcPr>
          <w:p w:rsidR="00C16505" w:rsidRPr="008A1F00" w:rsidRDefault="00C16505" w:rsidP="00556EF9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</w:rPr>
              <w:t>№ 1 Право заключения договора аренды земельного участка</w:t>
            </w:r>
          </w:p>
          <w:p w:rsidR="00C16505" w:rsidRPr="008A1F00" w:rsidRDefault="00C16505" w:rsidP="00556EF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>Кадастровый номер земель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ного участка: 34:14:09000</w:t>
            </w:r>
            <w:r w:rsidR="00C41239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897AF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A07B83">
              <w:rPr>
                <w:rFonts w:ascii="Times New Roman" w:hAnsi="Times New Roman" w:cs="Times New Roman"/>
                <w:shd w:val="clear" w:color="auto" w:fill="FFFFFF"/>
              </w:rPr>
              <w:t>14171</w:t>
            </w:r>
          </w:p>
          <w:p w:rsidR="003745DD" w:rsidRDefault="00C16505" w:rsidP="003745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площадь </w:t>
            </w:r>
            <w:r w:rsidR="00AE3277" w:rsidRPr="00AE3277">
              <w:rPr>
                <w:rFonts w:ascii="Times New Roman" w:hAnsi="Times New Roman" w:cs="Times New Roman"/>
                <w:shd w:val="clear" w:color="auto" w:fill="FFFFFF"/>
              </w:rPr>
              <w:t>9709 (девять тысяч семьсот девять</w:t>
            </w: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), Местонахождение земельного участка: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Волгоградская область, Котовский р-н, </w:t>
            </w:r>
            <w:r w:rsidR="001540FA">
              <w:rPr>
                <w:rFonts w:ascii="Times New Roman" w:hAnsi="Times New Roman" w:cs="Times New Roman"/>
                <w:shd w:val="clear" w:color="auto" w:fill="FFFFFF"/>
              </w:rPr>
              <w:t>г. Котово</w:t>
            </w:r>
            <w:r w:rsidR="009E681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E3277">
              <w:rPr>
                <w:rFonts w:ascii="Times New Roman" w:hAnsi="Times New Roman" w:cs="Times New Roman"/>
                <w:shd w:val="clear" w:color="auto" w:fill="FFFFFF"/>
              </w:rPr>
              <w:t>309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км. 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юго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3745DD">
              <w:rPr>
                <w:rFonts w:ascii="Times New Roman" w:hAnsi="Times New Roman" w:cs="Times New Roman"/>
                <w:shd w:val="clear" w:color="auto" w:fill="FFFFFF"/>
              </w:rPr>
              <w:t>восточнее</w:t>
            </w:r>
            <w:r w:rsidR="00467793" w:rsidRPr="00467793">
              <w:rPr>
                <w:rFonts w:ascii="Times New Roman" w:hAnsi="Times New Roman" w:cs="Times New Roman"/>
                <w:shd w:val="clear" w:color="auto" w:fill="FFFFFF"/>
              </w:rPr>
              <w:t xml:space="preserve"> здания РУС, </w:t>
            </w:r>
            <w:r w:rsidR="00897AFF" w:rsidRPr="00897AFF">
              <w:rPr>
                <w:rFonts w:ascii="Times New Roman" w:hAnsi="Times New Roman" w:cs="Times New Roman"/>
                <w:shd w:val="clear" w:color="auto" w:fill="FFFFFF"/>
              </w:rPr>
              <w:t xml:space="preserve">ул. Нефтяников, 11 </w:t>
            </w:r>
          </w:p>
          <w:p w:rsidR="00C16505" w:rsidRPr="008A1F00" w:rsidRDefault="00C16505" w:rsidP="00671556">
            <w:pPr>
              <w:rPr>
                <w:rFonts w:ascii="Times New Roman" w:hAnsi="Times New Roman" w:cs="Times New Roman"/>
              </w:rPr>
            </w:pPr>
            <w:r w:rsidRPr="008A1F00">
              <w:rPr>
                <w:rFonts w:ascii="Times New Roman" w:hAnsi="Times New Roman" w:cs="Times New Roman"/>
                <w:shd w:val="clear" w:color="auto" w:fill="FFFFFF"/>
              </w:rPr>
              <w:t xml:space="preserve">Вид разрешённого использования земельного участка: </w:t>
            </w:r>
            <w:r w:rsidR="009F7B94">
              <w:rPr>
                <w:rFonts w:ascii="Times New Roman" w:hAnsi="Times New Roman" w:cs="Times New Roman"/>
                <w:shd w:val="clear" w:color="auto" w:fill="FFFFFF"/>
              </w:rPr>
              <w:t xml:space="preserve">Для ведения </w:t>
            </w:r>
            <w:r w:rsidR="00671556">
              <w:rPr>
                <w:rFonts w:ascii="Times New Roman" w:hAnsi="Times New Roman" w:cs="Times New Roman"/>
                <w:shd w:val="clear" w:color="auto" w:fill="FFFFFF"/>
              </w:rPr>
              <w:t>огородничества</w:t>
            </w:r>
          </w:p>
        </w:tc>
        <w:tc>
          <w:tcPr>
            <w:tcW w:w="1441" w:type="pct"/>
          </w:tcPr>
          <w:p w:rsidR="00C16505" w:rsidRPr="008A1F00" w:rsidRDefault="00A07B83" w:rsidP="00A07B83">
            <w:pPr>
              <w:jc w:val="center"/>
              <w:rPr>
                <w:rFonts w:ascii="Times New Roman" w:hAnsi="Times New Roman" w:cs="Times New Roman"/>
              </w:rPr>
            </w:pPr>
            <w:r w:rsidRPr="00A07B83">
              <w:rPr>
                <w:rFonts w:ascii="Times New Roman" w:hAnsi="Times New Roman" w:cs="Times New Roman"/>
              </w:rPr>
              <w:t xml:space="preserve">17537,37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38" w:type="pct"/>
          </w:tcPr>
          <w:p w:rsidR="00C16505" w:rsidRPr="008A1F00" w:rsidRDefault="00A07B83" w:rsidP="00556EF9">
            <w:pPr>
              <w:jc w:val="center"/>
              <w:rPr>
                <w:rFonts w:ascii="Times New Roman" w:hAnsi="Times New Roman" w:cs="Times New Roman"/>
              </w:rPr>
            </w:pPr>
            <w:r w:rsidRPr="00A07B83">
              <w:rPr>
                <w:rFonts w:ascii="Times New Roman" w:hAnsi="Times New Roman" w:cs="Times New Roman"/>
              </w:rPr>
              <w:t>17537,37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Место проведения </w:t>
      </w:r>
      <w:proofErr w:type="spellStart"/>
      <w:r w:rsidRPr="008A1F00">
        <w:rPr>
          <w:rFonts w:ascii="Times New Roman" w:eastAsia="Lucida Sans Unicode" w:hAnsi="Times New Roman" w:cs="Times New Roman"/>
          <w:kern w:val="1"/>
        </w:rPr>
        <w:t>торгов:i.rts-tender.ru</w:t>
      </w:r>
      <w:proofErr w:type="spellEnd"/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  <w:r w:rsidRPr="008A1F00">
        <w:rPr>
          <w:rFonts w:ascii="Times New Roman" w:eastAsia="Lucida Sans Unicode" w:hAnsi="Times New Roman" w:cs="Times New Roman"/>
          <w:kern w:val="1"/>
        </w:rPr>
        <w:t xml:space="preserve">Дата и время аукциона: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3105"/>
        <w:gridCol w:w="2241"/>
        <w:gridCol w:w="3208"/>
      </w:tblGrid>
      <w:tr w:rsidR="00C16505" w:rsidRPr="008A1F00" w:rsidTr="00556EF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505" w:rsidRPr="008A1F00" w:rsidRDefault="00C16505" w:rsidP="00556EF9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8A1F00">
              <w:rPr>
                <w:rFonts w:ascii="Times New Roman" w:eastAsia="Lucida Sans Unicode" w:hAnsi="Times New Roman" w:cs="Times New Roman"/>
                <w:b/>
                <w:kern w:val="1"/>
              </w:rPr>
              <w:t>По результатам проведения аукционного торга определены следующие Победители: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C16505" w:rsidRPr="008A1F00" w:rsidTr="00556EF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Номер лот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 участник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Итоговая цен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Местонахождение</w:t>
            </w:r>
          </w:p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A1F00">
              <w:rPr>
                <w:rFonts w:ascii="Times New Roman" w:eastAsia="Times New Roman" w:hAnsi="Times New Roman" w:cs="Times New Roman"/>
                <w:b/>
                <w:spacing w:val="-2"/>
              </w:rPr>
              <w:t>(для юридического лица)</w:t>
            </w:r>
          </w:p>
        </w:tc>
      </w:tr>
      <w:tr w:rsidR="00C16505" w:rsidRPr="008A1F00" w:rsidTr="00556EF9">
        <w:trPr>
          <w:trHeight w:val="6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A1F00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5" w:rsidRPr="008A1F00" w:rsidRDefault="00C16505" w:rsidP="00556E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ind w:left="-108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8A1F00" w:rsidRDefault="00C16505" w:rsidP="00C165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C16505" w:rsidRPr="00C16505" w:rsidRDefault="00C16505" w:rsidP="00C1650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                                                          </w:t>
      </w:r>
    </w:p>
    <w:p w:rsidR="00C16505" w:rsidRPr="008A1F00" w:rsidRDefault="00C16505" w:rsidP="00C165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C16505" w:rsidRPr="00AF30A8" w:rsidRDefault="00C16505" w:rsidP="00C1650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Pr="00AF30A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505" w:rsidRDefault="00C16505" w:rsidP="00C16505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C16505" w:rsidRPr="00F07666" w:rsidRDefault="00C16505" w:rsidP="00F07666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/>
          <w:b/>
          <w:bCs/>
          <w:sz w:val="24"/>
          <w:szCs w:val="24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Н.Н. Ефимченко</w:t>
      </w:r>
      <w:r w:rsidR="00F076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3F59A9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="00F07666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32D45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F59A9" w:rsidRDefault="003F59A9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3516C7" w:rsidRDefault="00C16505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9F7B94" w:rsidRDefault="009F7B94" w:rsidP="00232D45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830A89" w:rsidRPr="00AF30A8" w:rsidRDefault="003516C7" w:rsidP="00232D45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C16505">
        <w:rPr>
          <w:rFonts w:ascii="Times New Roman" w:hAnsi="Times New Roman" w:cs="Times New Roman"/>
          <w:sz w:val="27"/>
          <w:szCs w:val="27"/>
        </w:rPr>
        <w:t xml:space="preserve"> </w:t>
      </w:r>
      <w:r w:rsidR="00555F3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830A89" w:rsidRPr="00AF30A8" w:rsidRDefault="00232D45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.</w:t>
      </w:r>
      <w:r>
        <w:rPr>
          <w:rFonts w:ascii="Times New Roman" w:hAnsi="Times New Roman" w:cs="Times New Roman"/>
          <w:sz w:val="26"/>
          <w:szCs w:val="26"/>
        </w:rPr>
        <w:t>2025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КТ</w:t>
      </w:r>
    </w:p>
    <w:p w:rsidR="00830A89" w:rsidRPr="00AF30A8" w:rsidRDefault="00830A89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риема-передачи земельного участка, сдаваемого в аренду</w:t>
      </w:r>
    </w:p>
    <w:p w:rsidR="007161A3" w:rsidRPr="00AF30A8" w:rsidRDefault="007161A3" w:rsidP="00F43B9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7161A3" w:rsidP="00F43B9F">
      <w:pPr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73F45" w:rsidRPr="00AF30A8">
        <w:rPr>
          <w:rFonts w:ascii="Times New Roman" w:hAnsi="Times New Roman" w:cs="Times New Roman"/>
          <w:sz w:val="26"/>
          <w:szCs w:val="26"/>
        </w:rPr>
        <w:t>г.</w:t>
      </w:r>
      <w:r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C73F45" w:rsidRPr="00AF30A8">
        <w:rPr>
          <w:rFonts w:ascii="Times New Roman" w:hAnsi="Times New Roman" w:cs="Times New Roman"/>
          <w:sz w:val="26"/>
          <w:szCs w:val="26"/>
        </w:rPr>
        <w:t>Котово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8553C" w:rsidRDefault="00FD6E22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дминистрация  городского поселения г. Котово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Котовского муниципального района Волгоградской области, именуемая в дальнейшем «Арендодатель», в лице  главы городского поселения г. Котово </w:t>
      </w:r>
      <w:r w:rsidR="007573FD" w:rsidRPr="008B02C1">
        <w:rPr>
          <w:rFonts w:ascii="Times New Roman" w:hAnsi="Times New Roman" w:cs="Times New Roman"/>
          <w:b/>
          <w:sz w:val="26"/>
          <w:szCs w:val="26"/>
          <w:u w:val="single"/>
        </w:rPr>
        <w:t>Ефимченко Натальи Николаевны</w:t>
      </w:r>
      <w:r w:rsidR="002A4C90" w:rsidRPr="00AF30A8">
        <w:rPr>
          <w:rFonts w:ascii="Times New Roman" w:hAnsi="Times New Roman" w:cs="Times New Roman"/>
          <w:sz w:val="26"/>
          <w:szCs w:val="26"/>
        </w:rPr>
        <w:t>,</w:t>
      </w:r>
      <w:r w:rsidR="002A7056" w:rsidRPr="00AF30A8">
        <w:rPr>
          <w:rFonts w:ascii="Times New Roman" w:hAnsi="Times New Roman" w:cs="Times New Roman"/>
          <w:sz w:val="26"/>
          <w:szCs w:val="26"/>
        </w:rPr>
        <w:t xml:space="preserve"> действующей на основании </w:t>
      </w:r>
      <w:r w:rsidR="007573FD" w:rsidRPr="00AF30A8">
        <w:rPr>
          <w:rFonts w:ascii="Times New Roman" w:hAnsi="Times New Roman" w:cs="Times New Roman"/>
          <w:sz w:val="26"/>
          <w:szCs w:val="26"/>
        </w:rPr>
        <w:t>Устава городского поселения г. Котово Котовского муниципального района Волгоградской области</w:t>
      </w:r>
      <w:r w:rsid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7573FD" w:rsidRPr="00AF30A8">
        <w:rPr>
          <w:rFonts w:ascii="Times New Roman" w:hAnsi="Times New Roman" w:cs="Times New Roman"/>
          <w:sz w:val="26"/>
          <w:szCs w:val="26"/>
        </w:rPr>
        <w:t>с одной стороны</w:t>
      </w:r>
      <w:r w:rsidR="00830A89" w:rsidRPr="00AF30A8">
        <w:rPr>
          <w:rFonts w:ascii="Times New Roman" w:hAnsi="Times New Roman" w:cs="Times New Roman"/>
          <w:sz w:val="26"/>
          <w:szCs w:val="26"/>
        </w:rPr>
        <w:t>, и</w:t>
      </w:r>
      <w:r w:rsidR="008B02C1" w:rsidRPr="008B02C1">
        <w:t xml:space="preserve"> 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 </w:t>
      </w:r>
      <w:r w:rsidR="009F7B9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8B02C1" w:rsidRPr="008B02C1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sz w:val="26"/>
          <w:szCs w:val="26"/>
        </w:rPr>
        <w:t>с другой стороны, составили настоящий акт в том, что Арендодатель сдал, а Арендатор принял в пользование на условиях аренды земельный участок с кадастровым номером 34:14:</w:t>
      </w:r>
      <w:r w:rsidR="00384B3D" w:rsidRPr="00AF30A8">
        <w:rPr>
          <w:rFonts w:ascii="Times New Roman" w:hAnsi="Times New Roman" w:cs="Times New Roman"/>
          <w:sz w:val="26"/>
          <w:szCs w:val="26"/>
        </w:rPr>
        <w:t>0</w:t>
      </w:r>
      <w:r w:rsidR="002B5145" w:rsidRPr="00AF30A8">
        <w:rPr>
          <w:rFonts w:ascii="Times New Roman" w:hAnsi="Times New Roman" w:cs="Times New Roman"/>
          <w:sz w:val="26"/>
          <w:szCs w:val="26"/>
        </w:rPr>
        <w:t>9000</w:t>
      </w:r>
      <w:r w:rsidR="001C3EB8">
        <w:rPr>
          <w:rFonts w:ascii="Times New Roman" w:hAnsi="Times New Roman" w:cs="Times New Roman"/>
          <w:sz w:val="26"/>
          <w:szCs w:val="26"/>
        </w:rPr>
        <w:t>4</w:t>
      </w:r>
      <w:r w:rsidR="009F7B94">
        <w:rPr>
          <w:rFonts w:ascii="Times New Roman" w:hAnsi="Times New Roman" w:cs="Times New Roman"/>
          <w:sz w:val="26"/>
          <w:szCs w:val="26"/>
        </w:rPr>
        <w:t>:</w:t>
      </w:r>
      <w:r w:rsidR="00AE3277">
        <w:rPr>
          <w:rFonts w:ascii="Times New Roman" w:hAnsi="Times New Roman" w:cs="Times New Roman"/>
          <w:sz w:val="26"/>
          <w:szCs w:val="26"/>
        </w:rPr>
        <w:t>14171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, 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из земель </w:t>
      </w:r>
      <w:r w:rsidR="00507C33" w:rsidRPr="00AF30A8">
        <w:rPr>
          <w:rFonts w:ascii="Times New Roman" w:hAnsi="Times New Roman" w:cs="Times New Roman"/>
          <w:bCs/>
          <w:sz w:val="26"/>
          <w:szCs w:val="26"/>
        </w:rPr>
        <w:t>населенных пунктов</w:t>
      </w:r>
      <w:r w:rsidR="009B42C1" w:rsidRPr="00AF30A8">
        <w:rPr>
          <w:rFonts w:ascii="Times New Roman" w:hAnsi="Times New Roman" w:cs="Times New Roman"/>
          <w:bCs/>
          <w:sz w:val="26"/>
          <w:szCs w:val="26"/>
        </w:rPr>
        <w:t>,</w:t>
      </w:r>
      <w:r w:rsidR="005245DC" w:rsidRPr="00AF30A8">
        <w:rPr>
          <w:rFonts w:ascii="Times New Roman" w:hAnsi="Times New Roman" w:cs="Times New Roman"/>
          <w:bCs/>
          <w:sz w:val="26"/>
          <w:szCs w:val="26"/>
        </w:rPr>
        <w:t xml:space="preserve"> общей 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E3277" w:rsidRPr="00AE3277">
        <w:rPr>
          <w:rFonts w:ascii="Times New Roman" w:hAnsi="Times New Roman" w:cs="Times New Roman"/>
          <w:sz w:val="26"/>
          <w:szCs w:val="26"/>
        </w:rPr>
        <w:t>9709 (девять тысяч семьсот девять</w:t>
      </w:r>
      <w:r w:rsidR="00A8553C">
        <w:rPr>
          <w:rFonts w:ascii="Times New Roman" w:hAnsi="Times New Roman" w:cs="Times New Roman"/>
          <w:sz w:val="26"/>
          <w:szCs w:val="26"/>
        </w:rPr>
        <w:t>)</w:t>
      </w:r>
      <w:r w:rsidR="005245DC" w:rsidRPr="00AF30A8">
        <w:rPr>
          <w:rFonts w:ascii="Times New Roman" w:hAnsi="Times New Roman" w:cs="Times New Roman"/>
          <w:sz w:val="26"/>
          <w:szCs w:val="26"/>
        </w:rPr>
        <w:t xml:space="preserve"> кв. м, </w:t>
      </w:r>
      <w:r w:rsidR="00C63554" w:rsidRPr="00AF30A8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0D4E40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="009F7B94" w:rsidRPr="009F7B94">
        <w:rPr>
          <w:rFonts w:ascii="Times New Roman" w:hAnsi="Times New Roman" w:cs="Times New Roman"/>
          <w:sz w:val="26"/>
          <w:szCs w:val="26"/>
        </w:rPr>
        <w:t xml:space="preserve">Волгоградская область, Котовский р-н, </w:t>
      </w:r>
      <w:r w:rsidR="00AE3277">
        <w:rPr>
          <w:rFonts w:ascii="Times New Roman" w:hAnsi="Times New Roman" w:cs="Times New Roman"/>
          <w:sz w:val="26"/>
          <w:szCs w:val="26"/>
        </w:rPr>
        <w:t>, г. Котово, 309</w:t>
      </w:r>
      <w:r w:rsidR="00E059F7" w:rsidRPr="00E059F7">
        <w:rPr>
          <w:rFonts w:ascii="Times New Roman" w:hAnsi="Times New Roman" w:cs="Times New Roman"/>
          <w:sz w:val="26"/>
          <w:szCs w:val="26"/>
        </w:rPr>
        <w:t>0 м юго-восточнее здания РУС, ул. Нефтяников 11</w:t>
      </w:r>
      <w:r w:rsidR="00A8553C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5245DC" w:rsidP="00A8553C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Акт подписан в трех экземплярах, один из которых находится у арендодателя, другой у арендатора, третий передан в государственный орган, осуществляющий государственную регистрацию недвижимости и является неотъемлемой частью договора аренды земельного участка </w:t>
      </w:r>
      <w:r w:rsidR="006D21BB" w:rsidRPr="00AF30A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6D21BB" w:rsidRPr="00AF30A8">
        <w:rPr>
          <w:rFonts w:ascii="Times New Roman" w:hAnsi="Times New Roman" w:cs="Times New Roman"/>
          <w:sz w:val="26"/>
          <w:szCs w:val="26"/>
        </w:rPr>
        <w:t xml:space="preserve">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A8553C">
        <w:rPr>
          <w:rFonts w:ascii="Times New Roman" w:hAnsi="Times New Roman" w:cs="Times New Roman"/>
          <w:sz w:val="26"/>
          <w:szCs w:val="26"/>
        </w:rPr>
        <w:t>.202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</w:t>
      </w:r>
      <w:r w:rsidR="00A37A3D" w:rsidRPr="00AF30A8">
        <w:rPr>
          <w:rFonts w:ascii="Times New Roman" w:hAnsi="Times New Roman" w:cs="Times New Roman"/>
          <w:sz w:val="26"/>
          <w:szCs w:val="26"/>
        </w:rPr>
        <w:t>.</w:t>
      </w: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EE7AB3" w:rsidRPr="00C16505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  <w:r w:rsidR="00FD03C2"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Pr="00C16505">
        <w:rPr>
          <w:rFonts w:ascii="Times New Roman" w:eastAsia="Times New Roman" w:hAnsi="Times New Roman" w:cs="Times New Roman"/>
          <w:b/>
          <w:sz w:val="26"/>
          <w:szCs w:val="26"/>
        </w:rPr>
        <w:t xml:space="preserve"> АРЕНДАТОР: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4FDD" w:rsidRDefault="00E34DCF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7AB3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EE7AB3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FD03C2" w:rsidRPr="00C54FDD" w:rsidRDefault="00C54FDD" w:rsidP="00C54FDD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3516C7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516C7" w:rsidRPr="00AF30A8" w:rsidRDefault="003516C7" w:rsidP="008B02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FA4E5C" w:rsidRPr="00AF30A8">
        <w:rPr>
          <w:rFonts w:ascii="Times New Roman" w:eastAsia="Times New Roman" w:hAnsi="Times New Roman" w:cs="Times New Roman"/>
          <w:sz w:val="26"/>
          <w:szCs w:val="26"/>
        </w:rPr>
        <w:t xml:space="preserve">Н.Н. Ефимченко             </w:t>
      </w:r>
      <w:r w:rsidR="002B5145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5C70F8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EE7AB3" w:rsidRPr="00AF30A8" w:rsidRDefault="00EE7AB3" w:rsidP="008B0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03C2" w:rsidRPr="00AF30A8" w:rsidRDefault="00FD03C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8B02C1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43B9F" w:rsidRDefault="00F43B9F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A8553C" w:rsidRDefault="00A8553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738C" w:rsidRDefault="002C738C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55F31">
        <w:rPr>
          <w:rFonts w:ascii="Times New Roman" w:hAnsi="Times New Roman" w:cs="Times New Roman"/>
          <w:sz w:val="26"/>
          <w:szCs w:val="26"/>
        </w:rPr>
        <w:t>3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52501" w:rsidRPr="00AF30A8" w:rsidRDefault="00F35247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№ </w:t>
      </w:r>
      <w:r w:rsidR="009F7B94">
        <w:rPr>
          <w:rFonts w:ascii="Times New Roman" w:hAnsi="Times New Roman" w:cs="Times New Roman"/>
          <w:sz w:val="26"/>
          <w:szCs w:val="26"/>
        </w:rPr>
        <w:t>_______</w:t>
      </w:r>
      <w:r w:rsidR="00A8553C">
        <w:rPr>
          <w:rFonts w:ascii="Times New Roman" w:hAnsi="Times New Roman" w:cs="Times New Roman"/>
          <w:sz w:val="26"/>
          <w:szCs w:val="26"/>
        </w:rPr>
        <w:t>о</w:t>
      </w:r>
      <w:r w:rsidR="00352501" w:rsidRPr="00AF30A8">
        <w:rPr>
          <w:rFonts w:ascii="Times New Roman" w:hAnsi="Times New Roman" w:cs="Times New Roman"/>
          <w:sz w:val="26"/>
          <w:szCs w:val="26"/>
        </w:rPr>
        <w:t xml:space="preserve"> от 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7617EE" w:rsidRPr="00AF30A8">
        <w:rPr>
          <w:rFonts w:ascii="Times New Roman" w:hAnsi="Times New Roman" w:cs="Times New Roman"/>
          <w:sz w:val="26"/>
          <w:szCs w:val="26"/>
        </w:rPr>
        <w:t>.</w:t>
      </w:r>
      <w:r w:rsidR="009F7B9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384B3D" w:rsidRPr="00AF30A8">
        <w:rPr>
          <w:rFonts w:ascii="Times New Roman" w:hAnsi="Times New Roman" w:cs="Times New Roman"/>
          <w:sz w:val="26"/>
          <w:szCs w:val="26"/>
        </w:rPr>
        <w:t>.202</w:t>
      </w:r>
      <w:r w:rsidR="00A8553C">
        <w:rPr>
          <w:rFonts w:ascii="Times New Roman" w:hAnsi="Times New Roman" w:cs="Times New Roman"/>
          <w:sz w:val="26"/>
          <w:szCs w:val="26"/>
        </w:rPr>
        <w:t>5</w:t>
      </w:r>
      <w:r w:rsidR="00384B3D" w:rsidRPr="00AF30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30A89" w:rsidRPr="00AF30A8" w:rsidRDefault="00830A89" w:rsidP="00F43B9F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ОГРАНИЧЕНИЯ И ОБРЕМЕНЕНИЯ</w:t>
      </w:r>
    </w:p>
    <w:p w:rsidR="00830A89" w:rsidRPr="00AF30A8" w:rsidRDefault="00830A89" w:rsidP="00F43B9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использования земельного участка</w:t>
      </w:r>
    </w:p>
    <w:p w:rsidR="00830A89" w:rsidRPr="00AF30A8" w:rsidRDefault="00830A89" w:rsidP="000C5EB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0DCF" w:rsidRDefault="00830A89" w:rsidP="00390DCF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9F7B94" w:rsidRPr="009F7B94">
        <w:rPr>
          <w:rFonts w:ascii="Times New Roman" w:hAnsi="Times New Roman" w:cs="Times New Roman"/>
          <w:sz w:val="26"/>
          <w:szCs w:val="26"/>
        </w:rPr>
        <w:t>Волгоградская область, Котовский р-н</w:t>
      </w:r>
      <w:proofErr w:type="gramStart"/>
      <w:r w:rsidR="009F7B94" w:rsidRPr="009F7B94">
        <w:rPr>
          <w:rFonts w:ascii="Times New Roman" w:hAnsi="Times New Roman" w:cs="Times New Roman"/>
          <w:sz w:val="26"/>
          <w:szCs w:val="26"/>
        </w:rPr>
        <w:t xml:space="preserve">, </w:t>
      </w:r>
      <w:r w:rsidR="00390DCF" w:rsidRPr="00390DC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90DCF" w:rsidRPr="00390DCF">
        <w:rPr>
          <w:rFonts w:ascii="Times New Roman" w:hAnsi="Times New Roman" w:cs="Times New Roman"/>
          <w:sz w:val="26"/>
          <w:szCs w:val="26"/>
        </w:rPr>
        <w:t xml:space="preserve"> г. Котово, 3</w:t>
      </w:r>
      <w:r w:rsidR="00AE3277">
        <w:rPr>
          <w:rFonts w:ascii="Times New Roman" w:hAnsi="Times New Roman" w:cs="Times New Roman"/>
          <w:sz w:val="26"/>
          <w:szCs w:val="26"/>
        </w:rPr>
        <w:t>09</w:t>
      </w:r>
      <w:bookmarkStart w:id="1" w:name="_GoBack"/>
      <w:bookmarkEnd w:id="1"/>
      <w:r w:rsidR="00390DCF" w:rsidRPr="00390DCF">
        <w:rPr>
          <w:rFonts w:ascii="Times New Roman" w:hAnsi="Times New Roman" w:cs="Times New Roman"/>
          <w:sz w:val="26"/>
          <w:szCs w:val="26"/>
        </w:rPr>
        <w:t>0 м юго-восточнее здания РУС, ул. Нефтяников 11</w:t>
      </w:r>
    </w:p>
    <w:p w:rsidR="00830A89" w:rsidRPr="00671556" w:rsidRDefault="00830A89" w:rsidP="00671556">
      <w:pPr>
        <w:tabs>
          <w:tab w:val="num" w:pos="1276"/>
        </w:tabs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рендатор: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30A89" w:rsidRPr="00AF30A8" w:rsidRDefault="00671556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По требованию арендодателя самовольно возведенные строе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ния сносятся за счет арендатора</w:t>
      </w:r>
      <w:r w:rsidR="00830A89"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2. Рекультивация нарушенных арендатором земель 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производится за счет арендатора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A89" w:rsidRPr="00AF30A8" w:rsidRDefault="00830A89" w:rsidP="000C5EB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 xml:space="preserve">3. Соблюдать режим использования земельных участков в зонах с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особым режимом 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(охранные зоны инженерных коммуникаций, санитарно-за</w:t>
      </w:r>
      <w:r w:rsidR="009B42C1" w:rsidRPr="00AF30A8">
        <w:rPr>
          <w:rFonts w:ascii="Times New Roman" w:eastAsia="Times New Roman" w:hAnsi="Times New Roman" w:cs="Times New Roman"/>
          <w:sz w:val="26"/>
          <w:szCs w:val="26"/>
        </w:rPr>
        <w:t>щитные зоны предприятий и т.д.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BD34A2" w:rsidRPr="00AF30A8" w:rsidRDefault="00BD34A2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64109B" w:rsidRPr="00AF30A8" w:rsidRDefault="0064109B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АРЕНДОДАТЕЛЬ:   </w:t>
      </w:r>
      <w:proofErr w:type="gramEnd"/>
      <w:r w:rsidRPr="00AF30A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АРЕНДАТОР:</w:t>
      </w:r>
    </w:p>
    <w:p w:rsidR="00B01059" w:rsidRPr="00AF30A8" w:rsidRDefault="00B0105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A08BD" w:rsidRPr="00C54FDD" w:rsidRDefault="00E34DCF" w:rsidP="009F7B94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AF30A8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AF30A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09B" w:rsidRPr="00AF30A8">
        <w:rPr>
          <w:rFonts w:ascii="Times New Roman" w:hAnsi="Times New Roman" w:cs="Times New Roman"/>
          <w:sz w:val="26"/>
          <w:szCs w:val="26"/>
        </w:rPr>
        <w:t>городского поселения г. Котово</w:t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64109B" w:rsidRPr="00AF30A8">
        <w:rPr>
          <w:rFonts w:ascii="Times New Roman" w:eastAsia="Times New Roman" w:hAnsi="Times New Roman" w:cs="Times New Roman"/>
          <w:sz w:val="26"/>
          <w:szCs w:val="26"/>
        </w:rPr>
        <w:tab/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3516C7" w:rsidRPr="003516C7" w:rsidRDefault="003516C7" w:rsidP="003516C7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407E57" w:rsidRPr="00AF30A8" w:rsidRDefault="003516C7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3516C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64109B" w:rsidRPr="000A08BD" w:rsidRDefault="0064109B" w:rsidP="000A08BD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C4B66" w:rsidRPr="00AF30A8">
        <w:rPr>
          <w:rFonts w:ascii="Times New Roman" w:hAnsi="Times New Roman" w:cs="Times New Roman"/>
          <w:sz w:val="26"/>
          <w:szCs w:val="26"/>
        </w:rPr>
        <w:t xml:space="preserve">Н.Н. Ефимченко </w:t>
      </w:r>
      <w:r w:rsidR="00FD03C2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B01059" w:rsidRPr="00AF30A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54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B66" w:rsidRPr="00AF30A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7B94">
        <w:rPr>
          <w:rFonts w:ascii="Times New Roman" w:hAnsi="Times New Roman" w:cs="Times New Roman"/>
          <w:sz w:val="26"/>
          <w:szCs w:val="26"/>
        </w:rPr>
        <w:t>ФИО</w:t>
      </w: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0A89" w:rsidRPr="00AF30A8" w:rsidRDefault="00830A89" w:rsidP="000C5EB3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904B7C" w:rsidRPr="00AF30A8" w:rsidRDefault="00904B7C" w:rsidP="00F43B9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B5145" w:rsidRPr="00AF30A8" w:rsidRDefault="002B5145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P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AF30A8" w:rsidRDefault="00AF30A8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7A485F" w:rsidRDefault="007A485F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07666" w:rsidRDefault="00F07666" w:rsidP="00F076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3F59A9" w:rsidRDefault="003F59A9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9F7B94" w:rsidRDefault="009F7B94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671556" w:rsidRDefault="00671556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555F31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F43B9F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к Договору аренды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№</w:t>
      </w:r>
      <w:r w:rsidR="009F7B94">
        <w:rPr>
          <w:rFonts w:ascii="Times New Roman" w:hAnsi="Times New Roman" w:cs="Times New Roman"/>
          <w:sz w:val="26"/>
          <w:szCs w:val="26"/>
        </w:rPr>
        <w:t>______ от _</w:t>
      </w:r>
      <w:proofErr w:type="gramStart"/>
      <w:r w:rsidR="009F7B94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9F7B94">
        <w:rPr>
          <w:rFonts w:ascii="Times New Roman" w:hAnsi="Times New Roman" w:cs="Times New Roman"/>
          <w:sz w:val="26"/>
          <w:szCs w:val="26"/>
        </w:rPr>
        <w:t>_</w:t>
      </w:r>
      <w:r w:rsidR="000C5EB3">
        <w:rPr>
          <w:rFonts w:ascii="Times New Roman" w:hAnsi="Times New Roman" w:cs="Times New Roman"/>
          <w:sz w:val="26"/>
          <w:szCs w:val="26"/>
        </w:rPr>
        <w:t>.2025</w:t>
      </w:r>
      <w:r w:rsidR="00A01D23" w:rsidRPr="00AF30A8">
        <w:rPr>
          <w:rFonts w:ascii="Times New Roman" w:hAnsi="Times New Roman" w:cs="Times New Roman"/>
          <w:sz w:val="26"/>
          <w:szCs w:val="26"/>
        </w:rPr>
        <w:t xml:space="preserve"> </w:t>
      </w:r>
      <w:r w:rsidRPr="00AF30A8">
        <w:rPr>
          <w:rFonts w:ascii="Times New Roman" w:hAnsi="Times New Roman" w:cs="Times New Roman"/>
          <w:sz w:val="26"/>
          <w:szCs w:val="26"/>
        </w:rPr>
        <w:t>г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озврата земельного участ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"___"__________ ___ г.</w:t>
      </w:r>
    </w:p>
    <w:p w:rsidR="00FD03C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наименование организации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(Ф.И.О., должность сотрудника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(Устава, доверенности, Положения и т.п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_ в дальнейшем "Арендодатель", с одной стороны, и 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наименование организации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AF30A8">
        <w:rPr>
          <w:rFonts w:ascii="Times New Roman" w:hAnsi="Times New Roman" w:cs="Times New Roman"/>
          <w:sz w:val="26"/>
          <w:szCs w:val="26"/>
        </w:rPr>
        <w:t>действующ</w:t>
      </w:r>
      <w:proofErr w:type="spellEnd"/>
      <w:r w:rsidRPr="00AF30A8">
        <w:rPr>
          <w:rFonts w:ascii="Times New Roman" w:hAnsi="Times New Roman" w:cs="Times New Roman"/>
          <w:sz w:val="26"/>
          <w:szCs w:val="26"/>
        </w:rPr>
        <w:t>___ на основании ______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30A2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(Устава, доверенности, Положения и т.п.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именуем_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_  в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дальнейшем "Арендатор", с другой стороны, совместно именуемые</w:t>
      </w:r>
    </w:p>
    <w:p w:rsidR="00730A2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"Стороны", составили настоящий Акт о нижеследующем: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1. В соответствии с п. 3.2 Договора аренды земельного участка № ___ от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"__"________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___  г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атор  возвращает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>,  а  Арендодатель  принимает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обратно  земельный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участок, переданный в аренду, в связи с окончанием срока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аренды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2. Арендатор возвращает земельный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участок  площадью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______ (__________)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в. м, расположенный по адресу: __________________________________________,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кадастровый номер ________________________________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3.  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  осмотрел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возвращаемый земельный участок и претензий к Арендатору не имеет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4. Арендатор не имеет задолженностей по внесению арендной платы.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</w:p>
    <w:p w:rsidR="00305A77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C16505" w:rsidRPr="00AF30A8" w:rsidRDefault="00C16505" w:rsidP="00F43B9F">
      <w:pPr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30A22" w:rsidRPr="00AF30A8" w:rsidRDefault="00FD03C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proofErr w:type="gramStart"/>
      <w:r w:rsidRPr="00AF30A8">
        <w:rPr>
          <w:rFonts w:ascii="Times New Roman" w:hAnsi="Times New Roman" w:cs="Times New Roman"/>
          <w:sz w:val="26"/>
          <w:szCs w:val="26"/>
        </w:rPr>
        <w:t>Арендодатель</w:t>
      </w:r>
      <w:r w:rsidR="00305A77" w:rsidRPr="00AF30A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05A77" w:rsidRPr="00AF30A8">
        <w:rPr>
          <w:rFonts w:ascii="Times New Roman" w:hAnsi="Times New Roman" w:cs="Times New Roman"/>
          <w:sz w:val="26"/>
          <w:szCs w:val="26"/>
        </w:rPr>
        <w:t>в</w:t>
      </w:r>
      <w:r w:rsidRPr="00AF30A8">
        <w:rPr>
          <w:rFonts w:ascii="Times New Roman" w:hAnsi="Times New Roman" w:cs="Times New Roman"/>
          <w:sz w:val="26"/>
          <w:szCs w:val="26"/>
        </w:rPr>
        <w:t xml:space="preserve"> лице</w:t>
      </w:r>
      <w:r w:rsidR="00305A77" w:rsidRPr="00AF30A8">
        <w:rPr>
          <w:rFonts w:ascii="Times New Roman" w:hAnsi="Times New Roman" w:cs="Times New Roman"/>
          <w:sz w:val="26"/>
          <w:szCs w:val="26"/>
        </w:rPr>
        <w:t>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__                  Арендатор (в лице 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 _________________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305A77" w:rsidRPr="00AF30A8">
        <w:rPr>
          <w:rFonts w:ascii="Times New Roman" w:hAnsi="Times New Roman" w:cs="Times New Roman"/>
          <w:sz w:val="26"/>
          <w:szCs w:val="26"/>
        </w:rPr>
        <w:t>):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_________________________________):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>________________________________                 __________________________________</w:t>
      </w: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D03C2" w:rsidRPr="00AF30A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730A22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730A22" w:rsidRPr="00AF30A8">
        <w:rPr>
          <w:rFonts w:ascii="Times New Roman" w:hAnsi="Times New Roman" w:cs="Times New Roman"/>
          <w:sz w:val="26"/>
          <w:szCs w:val="26"/>
        </w:rPr>
        <w:t>______/_____________                       ________________/_________________</w:t>
      </w:r>
    </w:p>
    <w:p w:rsidR="00730A22" w:rsidRPr="00AF30A8" w:rsidRDefault="00730A22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  <w:r w:rsidR="00305A77" w:rsidRPr="00AF30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F30A8">
        <w:rPr>
          <w:rFonts w:ascii="Times New Roman" w:hAnsi="Times New Roman" w:cs="Times New Roman"/>
          <w:sz w:val="26"/>
          <w:szCs w:val="26"/>
        </w:rPr>
        <w:t xml:space="preserve">                        (</w:t>
      </w:r>
      <w:proofErr w:type="gramStart"/>
      <w:r w:rsidRPr="00AF30A8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AF30A8">
        <w:rPr>
          <w:rFonts w:ascii="Times New Roman" w:hAnsi="Times New Roman" w:cs="Times New Roman"/>
          <w:sz w:val="26"/>
          <w:szCs w:val="26"/>
        </w:rPr>
        <w:t xml:space="preserve">         (Ф.И.О.)</w:t>
      </w:r>
    </w:p>
    <w:p w:rsid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F30A8" w:rsidRDefault="00AF30A8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05A77" w:rsidRPr="00AF30A8" w:rsidRDefault="00305A77" w:rsidP="00F43B9F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 w:rsidRPr="00AF30A8">
        <w:rPr>
          <w:rFonts w:ascii="Times New Roman" w:hAnsi="Times New Roman" w:cs="Times New Roman"/>
          <w:sz w:val="26"/>
          <w:szCs w:val="26"/>
        </w:rPr>
        <w:t xml:space="preserve">  (М.П.)</w:t>
      </w:r>
    </w:p>
    <w:sectPr w:rsidR="00305A77" w:rsidRPr="00AF30A8" w:rsidSect="00232D45">
      <w:headerReference w:type="default" r:id="rId11"/>
      <w:pgSz w:w="11906" w:h="16838" w:code="9"/>
      <w:pgMar w:top="1134" w:right="567" w:bottom="1134" w:left="993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E0" w:rsidRDefault="00FA27E0" w:rsidP="00CA5D82">
      <w:pPr>
        <w:spacing w:after="0" w:line="240" w:lineRule="auto"/>
      </w:pPr>
      <w:r>
        <w:separator/>
      </w:r>
    </w:p>
  </w:endnote>
  <w:end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E0" w:rsidRDefault="00FA27E0" w:rsidP="00CA5D82">
      <w:pPr>
        <w:spacing w:after="0" w:line="240" w:lineRule="auto"/>
      </w:pPr>
      <w:r>
        <w:separator/>
      </w:r>
    </w:p>
  </w:footnote>
  <w:footnote w:type="continuationSeparator" w:id="0">
    <w:p w:rsidR="00FA27E0" w:rsidRDefault="00FA27E0" w:rsidP="00CA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797"/>
      <w:docPartObj>
        <w:docPartGallery w:val="Page Numbers (Top of Page)"/>
        <w:docPartUnique/>
      </w:docPartObj>
    </w:sdtPr>
    <w:sdtEndPr/>
    <w:sdtContent>
      <w:p w:rsidR="00726CD4" w:rsidRDefault="00726C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6CD4" w:rsidRDefault="00726C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3CE"/>
    <w:multiLevelType w:val="hybridMultilevel"/>
    <w:tmpl w:val="A648C338"/>
    <w:lvl w:ilvl="0" w:tplc="BC7C6442">
      <w:start w:val="9"/>
      <w:numFmt w:val="decimal"/>
      <w:lvlText w:val="%1."/>
      <w:lvlJc w:val="left"/>
      <w:pPr>
        <w:ind w:left="2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" w15:restartNumberingAfterBreak="0">
    <w:nsid w:val="2F61660C"/>
    <w:multiLevelType w:val="hybridMultilevel"/>
    <w:tmpl w:val="B4804538"/>
    <w:lvl w:ilvl="0" w:tplc="DBC480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D720077"/>
    <w:multiLevelType w:val="multilevel"/>
    <w:tmpl w:val="1862BBF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11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none"/>
      </w:rPr>
    </w:lvl>
  </w:abstractNum>
  <w:abstractNum w:abstractNumId="3" w15:restartNumberingAfterBreak="0">
    <w:nsid w:val="4C7974E8"/>
    <w:multiLevelType w:val="hybridMultilevel"/>
    <w:tmpl w:val="14DA43E8"/>
    <w:lvl w:ilvl="0" w:tplc="D6086D9A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65"/>
    <w:rsid w:val="00007EF8"/>
    <w:rsid w:val="00011EFE"/>
    <w:rsid w:val="00014D0D"/>
    <w:rsid w:val="000252BE"/>
    <w:rsid w:val="000302D2"/>
    <w:rsid w:val="00053E8C"/>
    <w:rsid w:val="00056172"/>
    <w:rsid w:val="00056CA6"/>
    <w:rsid w:val="0008792C"/>
    <w:rsid w:val="0009715D"/>
    <w:rsid w:val="000A007E"/>
    <w:rsid w:val="000A08BD"/>
    <w:rsid w:val="000A2FB7"/>
    <w:rsid w:val="000A4F6D"/>
    <w:rsid w:val="000A751A"/>
    <w:rsid w:val="000B6FC3"/>
    <w:rsid w:val="000C002A"/>
    <w:rsid w:val="000C5EB3"/>
    <w:rsid w:val="000D00CF"/>
    <w:rsid w:val="000D1280"/>
    <w:rsid w:val="000D4E40"/>
    <w:rsid w:val="000E111B"/>
    <w:rsid w:val="000E2CDE"/>
    <w:rsid w:val="000E7ACD"/>
    <w:rsid w:val="000F0376"/>
    <w:rsid w:val="00101F75"/>
    <w:rsid w:val="001023A4"/>
    <w:rsid w:val="00105B33"/>
    <w:rsid w:val="00117621"/>
    <w:rsid w:val="00121BF5"/>
    <w:rsid w:val="001221FE"/>
    <w:rsid w:val="00123B54"/>
    <w:rsid w:val="00131460"/>
    <w:rsid w:val="00133044"/>
    <w:rsid w:val="00136257"/>
    <w:rsid w:val="00147FF7"/>
    <w:rsid w:val="00150588"/>
    <w:rsid w:val="001540FA"/>
    <w:rsid w:val="00154EEE"/>
    <w:rsid w:val="00156F7B"/>
    <w:rsid w:val="001679A3"/>
    <w:rsid w:val="00180315"/>
    <w:rsid w:val="00182159"/>
    <w:rsid w:val="0018443A"/>
    <w:rsid w:val="00193A4E"/>
    <w:rsid w:val="001966CA"/>
    <w:rsid w:val="001C135B"/>
    <w:rsid w:val="001C3EB8"/>
    <w:rsid w:val="001F67CF"/>
    <w:rsid w:val="002004B3"/>
    <w:rsid w:val="00205341"/>
    <w:rsid w:val="00215D2E"/>
    <w:rsid w:val="0021783D"/>
    <w:rsid w:val="002222AF"/>
    <w:rsid w:val="00224346"/>
    <w:rsid w:val="00232D45"/>
    <w:rsid w:val="00245FEA"/>
    <w:rsid w:val="00250199"/>
    <w:rsid w:val="00254B19"/>
    <w:rsid w:val="002844DB"/>
    <w:rsid w:val="002851BB"/>
    <w:rsid w:val="00292DA8"/>
    <w:rsid w:val="00297FBB"/>
    <w:rsid w:val="002A05E3"/>
    <w:rsid w:val="002A084D"/>
    <w:rsid w:val="002A2C2D"/>
    <w:rsid w:val="002A3115"/>
    <w:rsid w:val="002A4C90"/>
    <w:rsid w:val="002A626B"/>
    <w:rsid w:val="002A7056"/>
    <w:rsid w:val="002B5145"/>
    <w:rsid w:val="002C3E0D"/>
    <w:rsid w:val="002C738C"/>
    <w:rsid w:val="002D1757"/>
    <w:rsid w:val="002D6C5E"/>
    <w:rsid w:val="002D6C97"/>
    <w:rsid w:val="002E0E9B"/>
    <w:rsid w:val="002E1BCB"/>
    <w:rsid w:val="002E5D0B"/>
    <w:rsid w:val="002F0B4E"/>
    <w:rsid w:val="002F0DFE"/>
    <w:rsid w:val="002F230A"/>
    <w:rsid w:val="003037D5"/>
    <w:rsid w:val="00303C05"/>
    <w:rsid w:val="00304E47"/>
    <w:rsid w:val="00305A77"/>
    <w:rsid w:val="003102F8"/>
    <w:rsid w:val="00313E18"/>
    <w:rsid w:val="00321A93"/>
    <w:rsid w:val="00335F98"/>
    <w:rsid w:val="003437F7"/>
    <w:rsid w:val="003516C7"/>
    <w:rsid w:val="00352501"/>
    <w:rsid w:val="003668F2"/>
    <w:rsid w:val="003708C3"/>
    <w:rsid w:val="00373E82"/>
    <w:rsid w:val="00374560"/>
    <w:rsid w:val="003745DD"/>
    <w:rsid w:val="00377098"/>
    <w:rsid w:val="00382EFD"/>
    <w:rsid w:val="00383B8C"/>
    <w:rsid w:val="00384B3D"/>
    <w:rsid w:val="00387818"/>
    <w:rsid w:val="00390319"/>
    <w:rsid w:val="00390706"/>
    <w:rsid w:val="00390DCF"/>
    <w:rsid w:val="003A45D7"/>
    <w:rsid w:val="003A52C5"/>
    <w:rsid w:val="003B4CE6"/>
    <w:rsid w:val="003C25F5"/>
    <w:rsid w:val="003C3924"/>
    <w:rsid w:val="003D09D0"/>
    <w:rsid w:val="003E29C5"/>
    <w:rsid w:val="003E3A8F"/>
    <w:rsid w:val="003E43FD"/>
    <w:rsid w:val="003E624F"/>
    <w:rsid w:val="003F59A9"/>
    <w:rsid w:val="003F7ABF"/>
    <w:rsid w:val="00401B65"/>
    <w:rsid w:val="00401D6E"/>
    <w:rsid w:val="00407E57"/>
    <w:rsid w:val="0043689F"/>
    <w:rsid w:val="00442896"/>
    <w:rsid w:val="0045260C"/>
    <w:rsid w:val="004568B5"/>
    <w:rsid w:val="004609F9"/>
    <w:rsid w:val="00463A7A"/>
    <w:rsid w:val="00467793"/>
    <w:rsid w:val="00471899"/>
    <w:rsid w:val="0047324F"/>
    <w:rsid w:val="004803D3"/>
    <w:rsid w:val="00483341"/>
    <w:rsid w:val="004909C9"/>
    <w:rsid w:val="004A23A2"/>
    <w:rsid w:val="004B217A"/>
    <w:rsid w:val="004B6EFB"/>
    <w:rsid w:val="004E4D97"/>
    <w:rsid w:val="004F1563"/>
    <w:rsid w:val="004F217B"/>
    <w:rsid w:val="004F56E6"/>
    <w:rsid w:val="00505E14"/>
    <w:rsid w:val="00507C33"/>
    <w:rsid w:val="00513F92"/>
    <w:rsid w:val="005150D5"/>
    <w:rsid w:val="00517543"/>
    <w:rsid w:val="005200B1"/>
    <w:rsid w:val="00520AD7"/>
    <w:rsid w:val="005224A6"/>
    <w:rsid w:val="005245DC"/>
    <w:rsid w:val="00525D4D"/>
    <w:rsid w:val="0053020C"/>
    <w:rsid w:val="00532A6B"/>
    <w:rsid w:val="00542DD0"/>
    <w:rsid w:val="00552B29"/>
    <w:rsid w:val="005544FC"/>
    <w:rsid w:val="00555F31"/>
    <w:rsid w:val="00561D1F"/>
    <w:rsid w:val="005627A9"/>
    <w:rsid w:val="00566B9A"/>
    <w:rsid w:val="005A2C31"/>
    <w:rsid w:val="005A5388"/>
    <w:rsid w:val="005A7C9E"/>
    <w:rsid w:val="005A7E20"/>
    <w:rsid w:val="005B49CC"/>
    <w:rsid w:val="005C53C5"/>
    <w:rsid w:val="005C70F8"/>
    <w:rsid w:val="005D0AB7"/>
    <w:rsid w:val="005F30A2"/>
    <w:rsid w:val="005F4D64"/>
    <w:rsid w:val="00601BDF"/>
    <w:rsid w:val="00602ADE"/>
    <w:rsid w:val="0060388C"/>
    <w:rsid w:val="00605E89"/>
    <w:rsid w:val="00616819"/>
    <w:rsid w:val="00634800"/>
    <w:rsid w:val="0064109B"/>
    <w:rsid w:val="00646F9D"/>
    <w:rsid w:val="006670C8"/>
    <w:rsid w:val="006677FD"/>
    <w:rsid w:val="00671556"/>
    <w:rsid w:val="00673BD0"/>
    <w:rsid w:val="006752FD"/>
    <w:rsid w:val="00675766"/>
    <w:rsid w:val="006832B6"/>
    <w:rsid w:val="00692197"/>
    <w:rsid w:val="00692AE1"/>
    <w:rsid w:val="00695EB9"/>
    <w:rsid w:val="006A6808"/>
    <w:rsid w:val="006A7219"/>
    <w:rsid w:val="006A75F4"/>
    <w:rsid w:val="006B2C49"/>
    <w:rsid w:val="006B4264"/>
    <w:rsid w:val="006B72DB"/>
    <w:rsid w:val="006C3173"/>
    <w:rsid w:val="006D21BB"/>
    <w:rsid w:val="006D5B0B"/>
    <w:rsid w:val="006E0459"/>
    <w:rsid w:val="006E0C70"/>
    <w:rsid w:val="006F2583"/>
    <w:rsid w:val="006F588F"/>
    <w:rsid w:val="006F5983"/>
    <w:rsid w:val="006F63A8"/>
    <w:rsid w:val="00702E22"/>
    <w:rsid w:val="00706336"/>
    <w:rsid w:val="0070690B"/>
    <w:rsid w:val="00707689"/>
    <w:rsid w:val="0071095A"/>
    <w:rsid w:val="007161A3"/>
    <w:rsid w:val="00723D58"/>
    <w:rsid w:val="0072491D"/>
    <w:rsid w:val="00726CD4"/>
    <w:rsid w:val="0072787A"/>
    <w:rsid w:val="00730A22"/>
    <w:rsid w:val="007429D7"/>
    <w:rsid w:val="007573FD"/>
    <w:rsid w:val="007617EE"/>
    <w:rsid w:val="00761F44"/>
    <w:rsid w:val="007648C5"/>
    <w:rsid w:val="007669BB"/>
    <w:rsid w:val="00767C4B"/>
    <w:rsid w:val="00785CB5"/>
    <w:rsid w:val="007873C2"/>
    <w:rsid w:val="0079406E"/>
    <w:rsid w:val="00794791"/>
    <w:rsid w:val="00794F75"/>
    <w:rsid w:val="00795493"/>
    <w:rsid w:val="0079684A"/>
    <w:rsid w:val="007979C5"/>
    <w:rsid w:val="007A29AC"/>
    <w:rsid w:val="007A485F"/>
    <w:rsid w:val="007B0E30"/>
    <w:rsid w:val="007B1368"/>
    <w:rsid w:val="007D02E5"/>
    <w:rsid w:val="007D7562"/>
    <w:rsid w:val="007D7D81"/>
    <w:rsid w:val="007E136A"/>
    <w:rsid w:val="007E21E2"/>
    <w:rsid w:val="007E5F71"/>
    <w:rsid w:val="00811119"/>
    <w:rsid w:val="00811F7C"/>
    <w:rsid w:val="00820191"/>
    <w:rsid w:val="00830A89"/>
    <w:rsid w:val="00830E0D"/>
    <w:rsid w:val="008340F8"/>
    <w:rsid w:val="0085332C"/>
    <w:rsid w:val="00880136"/>
    <w:rsid w:val="00896A3A"/>
    <w:rsid w:val="00897AFF"/>
    <w:rsid w:val="008B02C1"/>
    <w:rsid w:val="008B3919"/>
    <w:rsid w:val="008B544D"/>
    <w:rsid w:val="008C35C0"/>
    <w:rsid w:val="008C4B66"/>
    <w:rsid w:val="008D6B77"/>
    <w:rsid w:val="008F5813"/>
    <w:rsid w:val="00903E47"/>
    <w:rsid w:val="00904B7C"/>
    <w:rsid w:val="009068A7"/>
    <w:rsid w:val="00913780"/>
    <w:rsid w:val="009161A6"/>
    <w:rsid w:val="00921C1B"/>
    <w:rsid w:val="00925FB1"/>
    <w:rsid w:val="009420F3"/>
    <w:rsid w:val="00943A57"/>
    <w:rsid w:val="00946736"/>
    <w:rsid w:val="00962808"/>
    <w:rsid w:val="00962F6A"/>
    <w:rsid w:val="00971998"/>
    <w:rsid w:val="00972E83"/>
    <w:rsid w:val="009830BA"/>
    <w:rsid w:val="00997300"/>
    <w:rsid w:val="009A73BE"/>
    <w:rsid w:val="009B42C1"/>
    <w:rsid w:val="009B57D8"/>
    <w:rsid w:val="009C0FCE"/>
    <w:rsid w:val="009D5301"/>
    <w:rsid w:val="009D647C"/>
    <w:rsid w:val="009D70A9"/>
    <w:rsid w:val="009E284E"/>
    <w:rsid w:val="009E415C"/>
    <w:rsid w:val="009E681C"/>
    <w:rsid w:val="009F7B94"/>
    <w:rsid w:val="00A01D23"/>
    <w:rsid w:val="00A07B83"/>
    <w:rsid w:val="00A10283"/>
    <w:rsid w:val="00A116CB"/>
    <w:rsid w:val="00A12086"/>
    <w:rsid w:val="00A137F9"/>
    <w:rsid w:val="00A15790"/>
    <w:rsid w:val="00A24B47"/>
    <w:rsid w:val="00A26F87"/>
    <w:rsid w:val="00A31D4F"/>
    <w:rsid w:val="00A31DAB"/>
    <w:rsid w:val="00A37A3D"/>
    <w:rsid w:val="00A43B43"/>
    <w:rsid w:val="00A565F0"/>
    <w:rsid w:val="00A64758"/>
    <w:rsid w:val="00A7155D"/>
    <w:rsid w:val="00A8553C"/>
    <w:rsid w:val="00A92253"/>
    <w:rsid w:val="00A95F6F"/>
    <w:rsid w:val="00A97AEF"/>
    <w:rsid w:val="00AA4013"/>
    <w:rsid w:val="00AA655F"/>
    <w:rsid w:val="00AC543F"/>
    <w:rsid w:val="00AD6298"/>
    <w:rsid w:val="00AE3277"/>
    <w:rsid w:val="00AE4487"/>
    <w:rsid w:val="00AE74AF"/>
    <w:rsid w:val="00AF2CC7"/>
    <w:rsid w:val="00AF30A8"/>
    <w:rsid w:val="00AF317C"/>
    <w:rsid w:val="00AF594F"/>
    <w:rsid w:val="00B01059"/>
    <w:rsid w:val="00B129F7"/>
    <w:rsid w:val="00B25704"/>
    <w:rsid w:val="00B25EE0"/>
    <w:rsid w:val="00B30368"/>
    <w:rsid w:val="00B3357E"/>
    <w:rsid w:val="00B37BCC"/>
    <w:rsid w:val="00B37CC7"/>
    <w:rsid w:val="00B37D0E"/>
    <w:rsid w:val="00B40110"/>
    <w:rsid w:val="00B43FFF"/>
    <w:rsid w:val="00B51142"/>
    <w:rsid w:val="00B57E8D"/>
    <w:rsid w:val="00B656F7"/>
    <w:rsid w:val="00B71EA3"/>
    <w:rsid w:val="00B77E28"/>
    <w:rsid w:val="00BA14FE"/>
    <w:rsid w:val="00BA3017"/>
    <w:rsid w:val="00BA522C"/>
    <w:rsid w:val="00BA6E5C"/>
    <w:rsid w:val="00BB3163"/>
    <w:rsid w:val="00BB37AD"/>
    <w:rsid w:val="00BB4056"/>
    <w:rsid w:val="00BB5C41"/>
    <w:rsid w:val="00BB5E1A"/>
    <w:rsid w:val="00BD34A2"/>
    <w:rsid w:val="00BE3BAE"/>
    <w:rsid w:val="00C16505"/>
    <w:rsid w:val="00C16BB2"/>
    <w:rsid w:val="00C16CDA"/>
    <w:rsid w:val="00C20FE9"/>
    <w:rsid w:val="00C27E21"/>
    <w:rsid w:val="00C35D18"/>
    <w:rsid w:val="00C40BC6"/>
    <w:rsid w:val="00C4120B"/>
    <w:rsid w:val="00C41239"/>
    <w:rsid w:val="00C4189F"/>
    <w:rsid w:val="00C546CB"/>
    <w:rsid w:val="00C54FDD"/>
    <w:rsid w:val="00C63554"/>
    <w:rsid w:val="00C71337"/>
    <w:rsid w:val="00C73632"/>
    <w:rsid w:val="00C73F45"/>
    <w:rsid w:val="00C8313E"/>
    <w:rsid w:val="00C917A1"/>
    <w:rsid w:val="00C91AA2"/>
    <w:rsid w:val="00C9238B"/>
    <w:rsid w:val="00C93D54"/>
    <w:rsid w:val="00C94B8A"/>
    <w:rsid w:val="00CA3DB6"/>
    <w:rsid w:val="00CA4A4F"/>
    <w:rsid w:val="00CA5D82"/>
    <w:rsid w:val="00CB1305"/>
    <w:rsid w:val="00CB5602"/>
    <w:rsid w:val="00CC64A0"/>
    <w:rsid w:val="00CD4874"/>
    <w:rsid w:val="00CD5CA3"/>
    <w:rsid w:val="00CE4D04"/>
    <w:rsid w:val="00CE7F3D"/>
    <w:rsid w:val="00CF2D70"/>
    <w:rsid w:val="00CF7242"/>
    <w:rsid w:val="00D00F5D"/>
    <w:rsid w:val="00D26E06"/>
    <w:rsid w:val="00D30072"/>
    <w:rsid w:val="00D303FC"/>
    <w:rsid w:val="00D36511"/>
    <w:rsid w:val="00D3685F"/>
    <w:rsid w:val="00D4333F"/>
    <w:rsid w:val="00D560E9"/>
    <w:rsid w:val="00D6773E"/>
    <w:rsid w:val="00D70D4C"/>
    <w:rsid w:val="00D7458D"/>
    <w:rsid w:val="00D82060"/>
    <w:rsid w:val="00D868C7"/>
    <w:rsid w:val="00D86E74"/>
    <w:rsid w:val="00DA5FEF"/>
    <w:rsid w:val="00DC13B9"/>
    <w:rsid w:val="00DC48D8"/>
    <w:rsid w:val="00DC53AE"/>
    <w:rsid w:val="00DD5DBA"/>
    <w:rsid w:val="00DD6C39"/>
    <w:rsid w:val="00DE29A5"/>
    <w:rsid w:val="00DF7A94"/>
    <w:rsid w:val="00E059F7"/>
    <w:rsid w:val="00E07720"/>
    <w:rsid w:val="00E109EE"/>
    <w:rsid w:val="00E10D94"/>
    <w:rsid w:val="00E13ADB"/>
    <w:rsid w:val="00E202E0"/>
    <w:rsid w:val="00E24CC1"/>
    <w:rsid w:val="00E30B90"/>
    <w:rsid w:val="00E33B8F"/>
    <w:rsid w:val="00E3479A"/>
    <w:rsid w:val="00E34DCF"/>
    <w:rsid w:val="00E512AB"/>
    <w:rsid w:val="00E54B7A"/>
    <w:rsid w:val="00E63B78"/>
    <w:rsid w:val="00E65AD2"/>
    <w:rsid w:val="00E7620E"/>
    <w:rsid w:val="00E84DF7"/>
    <w:rsid w:val="00E95AC0"/>
    <w:rsid w:val="00EA0665"/>
    <w:rsid w:val="00EA1848"/>
    <w:rsid w:val="00EA4CCA"/>
    <w:rsid w:val="00EB5F69"/>
    <w:rsid w:val="00EB6E96"/>
    <w:rsid w:val="00EB73E6"/>
    <w:rsid w:val="00EC14F1"/>
    <w:rsid w:val="00EC200F"/>
    <w:rsid w:val="00EC2798"/>
    <w:rsid w:val="00EC7B17"/>
    <w:rsid w:val="00ED31A3"/>
    <w:rsid w:val="00ED3643"/>
    <w:rsid w:val="00EE2157"/>
    <w:rsid w:val="00EE75BA"/>
    <w:rsid w:val="00EE7AB3"/>
    <w:rsid w:val="00EF0274"/>
    <w:rsid w:val="00F0642E"/>
    <w:rsid w:val="00F07666"/>
    <w:rsid w:val="00F234B6"/>
    <w:rsid w:val="00F32722"/>
    <w:rsid w:val="00F32E1F"/>
    <w:rsid w:val="00F35247"/>
    <w:rsid w:val="00F37A10"/>
    <w:rsid w:val="00F40256"/>
    <w:rsid w:val="00F40FB8"/>
    <w:rsid w:val="00F4383B"/>
    <w:rsid w:val="00F43B9F"/>
    <w:rsid w:val="00F454AC"/>
    <w:rsid w:val="00F4565C"/>
    <w:rsid w:val="00F6166E"/>
    <w:rsid w:val="00F63CBA"/>
    <w:rsid w:val="00F64F4A"/>
    <w:rsid w:val="00F657D1"/>
    <w:rsid w:val="00F8433D"/>
    <w:rsid w:val="00F90D4E"/>
    <w:rsid w:val="00F92600"/>
    <w:rsid w:val="00FA27E0"/>
    <w:rsid w:val="00FA2A2A"/>
    <w:rsid w:val="00FA4793"/>
    <w:rsid w:val="00FA4E5C"/>
    <w:rsid w:val="00FD03C2"/>
    <w:rsid w:val="00FD1F33"/>
    <w:rsid w:val="00FD1F60"/>
    <w:rsid w:val="00FD27A3"/>
    <w:rsid w:val="00FD522E"/>
    <w:rsid w:val="00FD6E22"/>
    <w:rsid w:val="00FE71B0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8D95"/>
  <w15:docId w15:val="{490E5A6F-8707-4F4E-84D6-C6E607CD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D"/>
  </w:style>
  <w:style w:type="paragraph" w:styleId="2">
    <w:name w:val="heading 2"/>
    <w:basedOn w:val="a"/>
    <w:next w:val="a"/>
    <w:link w:val="20"/>
    <w:qFormat/>
    <w:rsid w:val="005245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01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01B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A4013"/>
    <w:rPr>
      <w:color w:val="0000FF"/>
      <w:u w:val="single"/>
    </w:rPr>
  </w:style>
  <w:style w:type="table" w:styleId="a4">
    <w:name w:val="Table Grid"/>
    <w:basedOn w:val="a1"/>
    <w:uiPriority w:val="39"/>
    <w:rsid w:val="0083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803D3"/>
  </w:style>
  <w:style w:type="paragraph" w:styleId="a5">
    <w:name w:val="header"/>
    <w:basedOn w:val="a"/>
    <w:link w:val="a6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D82"/>
  </w:style>
  <w:style w:type="paragraph" w:styleId="a7">
    <w:name w:val="footer"/>
    <w:basedOn w:val="a"/>
    <w:link w:val="a8"/>
    <w:uiPriority w:val="99"/>
    <w:unhideWhenUsed/>
    <w:rsid w:val="00CA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D82"/>
  </w:style>
  <w:style w:type="paragraph" w:styleId="a9">
    <w:name w:val="List Paragraph"/>
    <w:basedOn w:val="a"/>
    <w:uiPriority w:val="34"/>
    <w:qFormat/>
    <w:rsid w:val="007873C2"/>
    <w:pPr>
      <w:ind w:left="720"/>
      <w:contextualSpacing/>
    </w:pPr>
  </w:style>
  <w:style w:type="paragraph" w:styleId="aa">
    <w:name w:val="Body Text"/>
    <w:basedOn w:val="a"/>
    <w:link w:val="ab"/>
    <w:rsid w:val="006F63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F6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D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278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2787A"/>
  </w:style>
  <w:style w:type="character" w:customStyle="1" w:styleId="20">
    <w:name w:val="Заголовок 2 Знак"/>
    <w:basedOn w:val="a0"/>
    <w:link w:val="2"/>
    <w:rsid w:val="005245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qFormat/>
    <w:rsid w:val="00524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524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601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753AB93464C5B62F24B096491237930974320CBDF3B44240A5E42m4Q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20360E2734EAFB24F3EED7BCED9925FD25E26AA74BC5C3D0AD8A9oAL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20360E2734EAFB24F3EED7BCED9925FD25E26AA74BC5C3D0AD8A9oA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9B33-9C96-4A11-A763-204AEE5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пециалист</cp:lastModifiedBy>
  <cp:revision>26</cp:revision>
  <cp:lastPrinted>2025-06-17T10:38:00Z</cp:lastPrinted>
  <dcterms:created xsi:type="dcterms:W3CDTF">2023-12-28T13:41:00Z</dcterms:created>
  <dcterms:modified xsi:type="dcterms:W3CDTF">2025-10-15T08:55:00Z</dcterms:modified>
</cp:coreProperties>
</file>